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25398" w14:textId="77777777" w:rsidR="004F72E3" w:rsidRPr="00F137D1" w:rsidRDefault="004F72E3" w:rsidP="004F72E3">
      <w:pPr>
        <w:autoSpaceDE w:val="0"/>
        <w:autoSpaceDN w:val="0"/>
      </w:pPr>
      <w:r w:rsidRPr="00F137D1">
        <w:rPr>
          <w:rFonts w:hint="eastAsia"/>
        </w:rPr>
        <w:t>様式第８号（第13条関係）</w:t>
      </w:r>
    </w:p>
    <w:p w14:paraId="700DAD9B" w14:textId="77777777" w:rsidR="004F72E3" w:rsidRPr="00F137D1" w:rsidRDefault="004F72E3" w:rsidP="004F72E3">
      <w:pPr>
        <w:autoSpaceDE w:val="0"/>
        <w:autoSpaceDN w:val="0"/>
      </w:pPr>
    </w:p>
    <w:p w14:paraId="57CA06C6" w14:textId="77777777" w:rsidR="004F72E3" w:rsidRPr="00F137D1" w:rsidRDefault="004F72E3" w:rsidP="004F72E3">
      <w:pPr>
        <w:autoSpaceDE w:val="0"/>
        <w:autoSpaceDN w:val="0"/>
        <w:jc w:val="center"/>
      </w:pPr>
      <w:r w:rsidRPr="00F137D1">
        <w:rPr>
          <w:rFonts w:hint="eastAsia"/>
        </w:rPr>
        <w:t>産業財産権出願事業実績報告書</w:t>
      </w:r>
    </w:p>
    <w:p w14:paraId="7C72B052" w14:textId="77777777" w:rsidR="004F72E3" w:rsidRPr="00F137D1" w:rsidRDefault="004F72E3" w:rsidP="004F72E3">
      <w:pPr>
        <w:autoSpaceDE w:val="0"/>
        <w:autoSpaceDN w:val="0"/>
      </w:pPr>
    </w:p>
    <w:p w14:paraId="56E32430" w14:textId="77777777" w:rsidR="004F72E3" w:rsidRPr="00F137D1" w:rsidRDefault="004F72E3" w:rsidP="004F72E3">
      <w:pPr>
        <w:autoSpaceDE w:val="0"/>
        <w:autoSpaceDN w:val="0"/>
        <w:ind w:right="202"/>
        <w:jc w:val="right"/>
      </w:pPr>
      <w:r w:rsidRPr="00F137D1">
        <w:rPr>
          <w:rFonts w:hint="eastAsia"/>
        </w:rPr>
        <w:t>年　月　日</w:t>
      </w:r>
    </w:p>
    <w:p w14:paraId="62F01C94" w14:textId="77777777" w:rsidR="004F72E3" w:rsidRPr="00F137D1" w:rsidRDefault="004F72E3" w:rsidP="004F72E3">
      <w:pPr>
        <w:autoSpaceDE w:val="0"/>
        <w:autoSpaceDN w:val="0"/>
      </w:pPr>
    </w:p>
    <w:p w14:paraId="30853D1F" w14:textId="77777777" w:rsidR="004F72E3" w:rsidRPr="00F137D1" w:rsidRDefault="004F72E3" w:rsidP="004F72E3">
      <w:pPr>
        <w:autoSpaceDE w:val="0"/>
        <w:autoSpaceDN w:val="0"/>
        <w:ind w:firstLineChars="200" w:firstLine="405"/>
        <w:rPr>
          <w:dstrike/>
        </w:rPr>
      </w:pPr>
      <w:r w:rsidRPr="00F137D1">
        <w:rPr>
          <w:rFonts w:hint="eastAsia"/>
        </w:rPr>
        <w:t>（宛先）静岡市長</w:t>
      </w:r>
    </w:p>
    <w:p w14:paraId="0286A28F" w14:textId="77777777" w:rsidR="004F72E3" w:rsidRPr="00F137D1" w:rsidRDefault="004F72E3" w:rsidP="004F72E3">
      <w:pPr>
        <w:pStyle w:val="a8"/>
        <w:tabs>
          <w:tab w:val="clear" w:pos="4252"/>
          <w:tab w:val="clear" w:pos="8504"/>
        </w:tabs>
        <w:autoSpaceDE w:val="0"/>
        <w:autoSpaceDN w:val="0"/>
        <w:snapToGrid/>
      </w:pPr>
    </w:p>
    <w:p w14:paraId="021708B1" w14:textId="77777777" w:rsidR="004F72E3" w:rsidRPr="00F137D1" w:rsidRDefault="004F72E3" w:rsidP="004F72E3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ind w:firstLineChars="1900" w:firstLine="3847"/>
      </w:pPr>
      <w:r w:rsidRPr="00F137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6A3D0" wp14:editId="27D72B78">
                <wp:simplePos x="0" y="0"/>
                <wp:positionH relativeFrom="column">
                  <wp:posOffset>3329940</wp:posOffset>
                </wp:positionH>
                <wp:positionV relativeFrom="paragraph">
                  <wp:posOffset>179705</wp:posOffset>
                </wp:positionV>
                <wp:extent cx="1771650" cy="398780"/>
                <wp:effectExtent l="9525" t="12700" r="9525" b="76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987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1B3295" w14:textId="77777777" w:rsidR="004F72E3" w:rsidRDefault="004F72E3" w:rsidP="004F72E3">
                            <w:pPr>
                              <w:snapToGrid w:val="0"/>
                              <w:spacing w:line="120" w:lineRule="atLeast"/>
                            </w:pPr>
                            <w:r>
                              <w:rPr>
                                <w:rFonts w:hint="eastAsia"/>
                              </w:rPr>
                              <w:t>法人又は団体にあっては、その主たる事務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6A3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62.2pt;margin-top:14.15pt;width:139.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">
                <v:textbox inset="5.85pt,.7pt,5.85pt,.7pt">
                  <w:txbxContent>
                    <w:p w14:paraId="721B3295" w14:textId="77777777" w:rsidR="004F72E3" w:rsidRDefault="004F72E3" w:rsidP="004F72E3">
                      <w:pPr>
                        <w:snapToGrid w:val="0"/>
                        <w:spacing w:line="120" w:lineRule="atLeast"/>
                      </w:pPr>
                      <w:r>
                        <w:rPr>
                          <w:rFonts w:hint="eastAsia"/>
                        </w:rPr>
                        <w:t>法人又は団体にあっては、その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48B51F62" w14:textId="77777777" w:rsidR="004F72E3" w:rsidRPr="00F137D1" w:rsidRDefault="004F72E3" w:rsidP="004F72E3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ind w:firstLineChars="2000" w:firstLine="4050"/>
      </w:pPr>
      <w:r w:rsidRPr="00F137D1">
        <w:rPr>
          <w:rFonts w:hint="eastAsia"/>
        </w:rPr>
        <w:t xml:space="preserve">　　　住所</w:t>
      </w:r>
    </w:p>
    <w:p w14:paraId="6781BC19" w14:textId="77777777" w:rsidR="004F72E3" w:rsidRPr="00F137D1" w:rsidRDefault="004F72E3" w:rsidP="004F72E3">
      <w:pPr>
        <w:autoSpaceDE w:val="0"/>
        <w:autoSpaceDN w:val="0"/>
        <w:ind w:firstLineChars="1900" w:firstLine="3847"/>
      </w:pPr>
      <w:r w:rsidRPr="00F137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B6A52" wp14:editId="3F1A8975">
                <wp:simplePos x="0" y="0"/>
                <wp:positionH relativeFrom="column">
                  <wp:posOffset>3329940</wp:posOffset>
                </wp:positionH>
                <wp:positionV relativeFrom="paragraph">
                  <wp:posOffset>189230</wp:posOffset>
                </wp:positionV>
                <wp:extent cx="1756410" cy="410210"/>
                <wp:effectExtent l="9525" t="8255" r="5715" b="1016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6410" cy="410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707EEF" w14:textId="77777777" w:rsidR="004F72E3" w:rsidRDefault="004F72E3" w:rsidP="004F72E3">
                            <w:pPr>
                              <w:snapToGrid w:val="0"/>
                              <w:spacing w:line="140" w:lineRule="atLeast"/>
                            </w:pPr>
                            <w:r>
                              <w:rPr>
                                <w:rFonts w:hint="eastAsia"/>
                              </w:rPr>
                              <w:t>法人又は団体にあっては、その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B6A52" id="AutoShape 7" o:spid="_x0000_s1027" type="#_x0000_t185" style="position:absolute;left:0;text-align:left;margin-left:262.2pt;margin-top:14.9pt;width:138.3pt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">
                <v:textbox inset="5.85pt,.7pt,5.85pt,.7pt">
                  <w:txbxContent>
                    <w:p w14:paraId="18707EEF" w14:textId="77777777" w:rsidR="004F72E3" w:rsidRDefault="004F72E3" w:rsidP="004F72E3">
                      <w:pPr>
                        <w:snapToGrid w:val="0"/>
                        <w:spacing w:line="140" w:lineRule="atLeast"/>
                      </w:pPr>
                      <w:r>
                        <w:rPr>
                          <w:rFonts w:hint="eastAsia"/>
                        </w:rPr>
                        <w:t>法人又は団体にあっては、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771A0AE8" w14:textId="77777777" w:rsidR="004F72E3" w:rsidRPr="00F137D1" w:rsidRDefault="004F72E3" w:rsidP="004F72E3">
      <w:pPr>
        <w:autoSpaceDE w:val="0"/>
        <w:autoSpaceDN w:val="0"/>
        <w:ind w:firstLineChars="1900" w:firstLine="3847"/>
      </w:pPr>
      <w:r w:rsidRPr="00F137D1">
        <w:rPr>
          <w:rFonts w:hint="eastAsia"/>
        </w:rPr>
        <w:t>報告</w:t>
      </w:r>
      <w:r w:rsidRPr="00F137D1">
        <w:rPr>
          <w:rFonts w:hint="eastAsia"/>
          <w:lang w:eastAsia="zh-TW"/>
        </w:rPr>
        <w:t>者　氏名</w:t>
      </w:r>
      <w:r w:rsidRPr="00F137D1">
        <w:rPr>
          <w:rFonts w:hint="eastAsia"/>
        </w:rPr>
        <w:t xml:space="preserve">　</w:t>
      </w:r>
      <w:r w:rsidRPr="00F137D1">
        <w:rPr>
          <w:rFonts w:hint="eastAsia"/>
          <w:lang w:eastAsia="zh-TW"/>
        </w:rPr>
        <w:t xml:space="preserve">　　　　　　　　　　　　　　</w:t>
      </w:r>
      <w:r w:rsidRPr="00F137D1">
        <w:rPr>
          <w:rFonts w:hint="eastAsia"/>
        </w:rPr>
        <w:t xml:space="preserve">　</w:t>
      </w:r>
    </w:p>
    <w:p w14:paraId="3D2161D7" w14:textId="77777777" w:rsidR="004F72E3" w:rsidRPr="00F137D1" w:rsidRDefault="004F72E3" w:rsidP="004F72E3">
      <w:pPr>
        <w:autoSpaceDE w:val="0"/>
        <w:autoSpaceDN w:val="0"/>
        <w:ind w:firstLineChars="1900" w:firstLine="3847"/>
        <w:rPr>
          <w:lang w:eastAsia="zh-TW"/>
        </w:rPr>
      </w:pPr>
    </w:p>
    <w:p w14:paraId="44B33CD0" w14:textId="77777777" w:rsidR="004F72E3" w:rsidRPr="00F137D1" w:rsidRDefault="004F72E3" w:rsidP="004F72E3">
      <w:pPr>
        <w:autoSpaceDE w:val="0"/>
        <w:autoSpaceDN w:val="0"/>
        <w:ind w:firstLineChars="1900" w:firstLine="3847"/>
      </w:pPr>
      <w:r w:rsidRPr="00F137D1">
        <w:rPr>
          <w:rFonts w:hint="eastAsia"/>
          <w:lang w:eastAsia="zh-TW"/>
        </w:rPr>
        <w:t xml:space="preserve">　　　　</w:t>
      </w:r>
      <w:r w:rsidRPr="00F137D1">
        <w:rPr>
          <w:rFonts w:hint="eastAsia"/>
        </w:rPr>
        <w:t>電話番号</w:t>
      </w:r>
    </w:p>
    <w:p w14:paraId="2B30CAE2" w14:textId="77777777" w:rsidR="004F72E3" w:rsidRPr="00F137D1" w:rsidRDefault="004F72E3" w:rsidP="004F72E3">
      <w:pPr>
        <w:autoSpaceDE w:val="0"/>
        <w:autoSpaceDN w:val="0"/>
      </w:pPr>
    </w:p>
    <w:p w14:paraId="09E41958" w14:textId="6329F9C9" w:rsidR="004F72E3" w:rsidRPr="00F137D1" w:rsidRDefault="00145E15" w:rsidP="00145E15">
      <w:pPr>
        <w:autoSpaceDE w:val="0"/>
        <w:autoSpaceDN w:val="0"/>
        <w:ind w:leftChars="100" w:left="202" w:firstLineChars="100" w:firstLine="202"/>
        <w:rPr>
          <w:kern w:val="0"/>
        </w:rPr>
      </w:pPr>
      <w:r>
        <w:rPr>
          <w:rFonts w:hint="eastAsia"/>
          <w:kern w:val="0"/>
        </w:rPr>
        <w:t xml:space="preserve">令和　</w:t>
      </w:r>
      <w:r w:rsidR="004F72E3" w:rsidRPr="00F137D1">
        <w:rPr>
          <w:rFonts w:hint="eastAsia"/>
          <w:kern w:val="0"/>
        </w:rPr>
        <w:t>年　月　日付け</w:t>
      </w:r>
      <w:r>
        <w:rPr>
          <w:rFonts w:hint="eastAsia"/>
          <w:kern w:val="0"/>
        </w:rPr>
        <w:t>06静経商産振</w:t>
      </w:r>
      <w:r w:rsidR="004F72E3" w:rsidRPr="00F137D1">
        <w:rPr>
          <w:rFonts w:hint="eastAsia"/>
          <w:kern w:val="0"/>
        </w:rPr>
        <w:t>第　　号により補助金の交付の決定を受けた事業が完了したので、静岡市産業財産権出願事業補助金交付要綱第13条の規定により、次のとおり関係書類を添えて報告します。</w:t>
      </w:r>
    </w:p>
    <w:p w14:paraId="0EAD0543" w14:textId="77777777" w:rsidR="004F72E3" w:rsidRPr="00F137D1" w:rsidRDefault="004F72E3" w:rsidP="004F72E3">
      <w:pPr>
        <w:autoSpaceDE w:val="0"/>
        <w:autoSpaceDN w:val="0"/>
      </w:pPr>
    </w:p>
    <w:p w14:paraId="1EAF88F9" w14:textId="77777777" w:rsidR="004F72E3" w:rsidRPr="00F137D1" w:rsidRDefault="004F72E3" w:rsidP="004F72E3">
      <w:pPr>
        <w:autoSpaceDE w:val="0"/>
        <w:autoSpaceDN w:val="0"/>
      </w:pPr>
    </w:p>
    <w:p w14:paraId="4F2683AF" w14:textId="77777777" w:rsidR="004F72E3" w:rsidRPr="00F137D1" w:rsidRDefault="004F72E3" w:rsidP="004F72E3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１　交付決定額　　　　　　　　　　円</w:t>
      </w:r>
    </w:p>
    <w:p w14:paraId="1396B881" w14:textId="77777777" w:rsidR="004F72E3" w:rsidRPr="00F137D1" w:rsidRDefault="004F72E3" w:rsidP="004F72E3">
      <w:pPr>
        <w:autoSpaceDE w:val="0"/>
        <w:autoSpaceDN w:val="0"/>
      </w:pPr>
    </w:p>
    <w:p w14:paraId="1830DDDF" w14:textId="77777777" w:rsidR="004F72E3" w:rsidRPr="00F137D1" w:rsidRDefault="004F72E3" w:rsidP="004F72E3">
      <w:pPr>
        <w:autoSpaceDE w:val="0"/>
        <w:autoSpaceDN w:val="0"/>
      </w:pPr>
    </w:p>
    <w:p w14:paraId="25BC5F8C" w14:textId="77777777" w:rsidR="004F72E3" w:rsidRPr="00F137D1" w:rsidRDefault="004F72E3" w:rsidP="004F72E3">
      <w:pPr>
        <w:autoSpaceDE w:val="0"/>
        <w:autoSpaceDN w:val="0"/>
      </w:pPr>
      <w:r w:rsidRPr="00F137D1">
        <w:rPr>
          <w:rFonts w:hint="eastAsia"/>
        </w:rPr>
        <w:t xml:space="preserve">　２　事業完了年月日　　　　年　月　日</w:t>
      </w:r>
    </w:p>
    <w:p w14:paraId="46AA45CA" w14:textId="77777777" w:rsidR="004F72E3" w:rsidRPr="00F137D1" w:rsidRDefault="004F72E3" w:rsidP="004F72E3">
      <w:pPr>
        <w:autoSpaceDE w:val="0"/>
        <w:autoSpaceDN w:val="0"/>
      </w:pPr>
    </w:p>
    <w:p w14:paraId="0D443E9D" w14:textId="77777777" w:rsidR="004F72E3" w:rsidRPr="00F137D1" w:rsidRDefault="004F72E3" w:rsidP="004F72E3">
      <w:pPr>
        <w:autoSpaceDE w:val="0"/>
        <w:autoSpaceDN w:val="0"/>
      </w:pPr>
    </w:p>
    <w:p w14:paraId="0E22B38D" w14:textId="77777777" w:rsidR="004F72E3" w:rsidRPr="00F137D1" w:rsidRDefault="004F72E3" w:rsidP="004F72E3">
      <w:pPr>
        <w:autoSpaceDE w:val="0"/>
        <w:autoSpaceDN w:val="0"/>
      </w:pPr>
      <w:r w:rsidRPr="00F137D1">
        <w:rPr>
          <w:rFonts w:hint="eastAsia"/>
        </w:rPr>
        <w:t xml:space="preserve">　３　添付書類</w:t>
      </w:r>
    </w:p>
    <w:p w14:paraId="644EE9A2" w14:textId="77777777" w:rsidR="004F72E3" w:rsidRPr="00F137D1" w:rsidRDefault="004F72E3" w:rsidP="004F72E3">
      <w:pPr>
        <w:tabs>
          <w:tab w:val="left" w:pos="505"/>
          <w:tab w:val="left" w:pos="606"/>
          <w:tab w:val="left" w:pos="707"/>
        </w:tabs>
        <w:autoSpaceDE w:val="0"/>
        <w:autoSpaceDN w:val="0"/>
      </w:pPr>
      <w:r w:rsidRPr="00F137D1">
        <w:rPr>
          <w:rFonts w:hint="eastAsia"/>
        </w:rPr>
        <w:t xml:space="preserve">　（１）事業報告書（様式第２号）</w:t>
      </w:r>
    </w:p>
    <w:p w14:paraId="4265DBA5" w14:textId="77777777" w:rsidR="004F72E3" w:rsidRPr="00F137D1" w:rsidRDefault="004F72E3" w:rsidP="004F72E3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（２）収支決算書（様式第３号）</w:t>
      </w:r>
    </w:p>
    <w:p w14:paraId="58A82314" w14:textId="77777777" w:rsidR="004F72E3" w:rsidRPr="00F137D1" w:rsidRDefault="004F72E3" w:rsidP="004F72E3">
      <w:pPr>
        <w:autoSpaceDE w:val="0"/>
        <w:autoSpaceDN w:val="0"/>
      </w:pPr>
    </w:p>
    <w:p w14:paraId="65A473D7" w14:textId="77777777" w:rsidR="004F72E3" w:rsidRDefault="004F72E3" w:rsidP="00F6037A">
      <w:pPr>
        <w:autoSpaceDE w:val="0"/>
        <w:autoSpaceDN w:val="0"/>
      </w:pPr>
      <w:r>
        <w:br w:type="page"/>
      </w:r>
    </w:p>
    <w:p w14:paraId="2E9506A2" w14:textId="2F1C242C" w:rsidR="00421495" w:rsidRPr="00F137D1" w:rsidRDefault="00B048F4" w:rsidP="00F6037A">
      <w:pPr>
        <w:autoSpaceDE w:val="0"/>
        <w:autoSpaceDN w:val="0"/>
      </w:pPr>
      <w:r w:rsidRPr="00F137D1">
        <w:rPr>
          <w:rFonts w:hint="eastAsia"/>
        </w:rPr>
        <w:lastRenderedPageBreak/>
        <w:t>様式第２号</w:t>
      </w:r>
      <w:r w:rsidR="00160A40" w:rsidRPr="00F137D1">
        <w:rPr>
          <w:rFonts w:hint="eastAsia"/>
        </w:rPr>
        <w:t>（</w:t>
      </w:r>
      <w:r w:rsidR="002314F0" w:rsidRPr="00F137D1">
        <w:rPr>
          <w:rFonts w:hint="eastAsia"/>
        </w:rPr>
        <w:t>第８</w:t>
      </w:r>
      <w:r w:rsidRPr="00F137D1">
        <w:rPr>
          <w:rFonts w:hint="eastAsia"/>
        </w:rPr>
        <w:t>条、第</w:t>
      </w:r>
      <w:r w:rsidR="002314F0" w:rsidRPr="00F137D1">
        <w:rPr>
          <w:rFonts w:hint="eastAsia"/>
        </w:rPr>
        <w:t>11</w:t>
      </w:r>
      <w:r w:rsidR="00421495" w:rsidRPr="00F137D1">
        <w:rPr>
          <w:rFonts w:hint="eastAsia"/>
        </w:rPr>
        <w:t>条</w:t>
      </w:r>
      <w:r w:rsidRPr="00F137D1">
        <w:rPr>
          <w:rFonts w:hint="eastAsia"/>
        </w:rPr>
        <w:t>、第</w:t>
      </w:r>
      <w:r w:rsidR="002314F0" w:rsidRPr="00F137D1">
        <w:rPr>
          <w:rFonts w:hint="eastAsia"/>
        </w:rPr>
        <w:t>13</w:t>
      </w:r>
      <w:r w:rsidRPr="00F137D1">
        <w:rPr>
          <w:rFonts w:hint="eastAsia"/>
        </w:rPr>
        <w:t>条関係</w:t>
      </w:r>
      <w:r w:rsidR="00160A40" w:rsidRPr="00F137D1">
        <w:rPr>
          <w:rFonts w:hint="eastAsia"/>
        </w:rPr>
        <w:t>）</w:t>
      </w:r>
    </w:p>
    <w:p w14:paraId="262C4DDE" w14:textId="77777777" w:rsidR="00421495" w:rsidRPr="00F137D1" w:rsidRDefault="00421495" w:rsidP="00F6037A">
      <w:pPr>
        <w:autoSpaceDE w:val="0"/>
        <w:autoSpaceDN w:val="0"/>
      </w:pPr>
    </w:p>
    <w:p w14:paraId="0CB40F66" w14:textId="7E0B331D" w:rsidR="00421495" w:rsidRPr="00F137D1" w:rsidRDefault="004D310F" w:rsidP="00F6037A">
      <w:pPr>
        <w:autoSpaceDE w:val="0"/>
        <w:autoSpaceDN w:val="0"/>
        <w:jc w:val="center"/>
      </w:pPr>
      <w:r w:rsidRPr="00F137D1">
        <w:rPr>
          <w:rFonts w:hint="eastAsia"/>
        </w:rPr>
        <w:t>事業報告書</w:t>
      </w:r>
    </w:p>
    <w:p w14:paraId="72BF760C" w14:textId="77777777" w:rsidR="00421495" w:rsidRPr="00F137D1" w:rsidRDefault="00421495" w:rsidP="00F6037A">
      <w:pPr>
        <w:autoSpaceDE w:val="0"/>
        <w:autoSpaceDN w:val="0"/>
      </w:pPr>
    </w:p>
    <w:p w14:paraId="36209AD4" w14:textId="77777777" w:rsidR="00421495" w:rsidRPr="00F137D1" w:rsidRDefault="00421495" w:rsidP="00F6037A">
      <w:pPr>
        <w:autoSpaceDE w:val="0"/>
        <w:autoSpaceDN w:val="0"/>
      </w:pPr>
    </w:p>
    <w:p w14:paraId="1BE08338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 xml:space="preserve">１　</w:t>
      </w:r>
      <w:r w:rsidR="009329C3" w:rsidRPr="00F137D1">
        <w:rPr>
          <w:rFonts w:hint="eastAsia"/>
          <w:kern w:val="0"/>
        </w:rPr>
        <w:t>名　称　等</w:t>
      </w:r>
    </w:p>
    <w:p w14:paraId="0F16CAC5" w14:textId="77777777" w:rsidR="00421495" w:rsidRPr="00F137D1" w:rsidRDefault="00421495" w:rsidP="00F6037A">
      <w:pPr>
        <w:autoSpaceDE w:val="0"/>
        <w:autoSpaceDN w:val="0"/>
      </w:pPr>
    </w:p>
    <w:p w14:paraId="786DAFB8" w14:textId="77777777" w:rsidR="00421495" w:rsidRPr="00F137D1" w:rsidRDefault="00421495" w:rsidP="00F6037A">
      <w:pPr>
        <w:autoSpaceDE w:val="0"/>
        <w:autoSpaceDN w:val="0"/>
      </w:pPr>
    </w:p>
    <w:p w14:paraId="22FB22FA" w14:textId="77777777" w:rsidR="00421495" w:rsidRPr="00F137D1" w:rsidRDefault="00421495" w:rsidP="00F6037A">
      <w:pPr>
        <w:autoSpaceDE w:val="0"/>
        <w:autoSpaceDN w:val="0"/>
      </w:pPr>
    </w:p>
    <w:p w14:paraId="1779917C" w14:textId="77777777" w:rsidR="00421495" w:rsidRPr="00F137D1" w:rsidRDefault="00421495" w:rsidP="00F6037A">
      <w:pPr>
        <w:autoSpaceDE w:val="0"/>
        <w:autoSpaceDN w:val="0"/>
      </w:pPr>
    </w:p>
    <w:p w14:paraId="2DCF1285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 xml:space="preserve">２　</w:t>
      </w:r>
      <w:r w:rsidRPr="00F137D1">
        <w:rPr>
          <w:rFonts w:hint="eastAsia"/>
          <w:spacing w:val="295"/>
          <w:kern w:val="0"/>
          <w:fitText w:val="1010" w:id="-1156926207"/>
        </w:rPr>
        <w:t>目</w:t>
      </w:r>
      <w:r w:rsidRPr="00F137D1">
        <w:rPr>
          <w:rFonts w:hint="eastAsia"/>
          <w:kern w:val="0"/>
          <w:fitText w:val="1010" w:id="-1156926207"/>
        </w:rPr>
        <w:t>的</w:t>
      </w:r>
    </w:p>
    <w:p w14:paraId="7C06554D" w14:textId="77777777" w:rsidR="00421495" w:rsidRPr="00F137D1" w:rsidRDefault="00421495" w:rsidP="00F6037A">
      <w:pPr>
        <w:autoSpaceDE w:val="0"/>
        <w:autoSpaceDN w:val="0"/>
      </w:pPr>
    </w:p>
    <w:p w14:paraId="1A0354C6" w14:textId="77777777" w:rsidR="00421495" w:rsidRPr="00F137D1" w:rsidRDefault="00421495" w:rsidP="00F6037A">
      <w:pPr>
        <w:autoSpaceDE w:val="0"/>
        <w:autoSpaceDN w:val="0"/>
      </w:pPr>
    </w:p>
    <w:p w14:paraId="0CD7F5B1" w14:textId="77777777" w:rsidR="00421495" w:rsidRPr="00F137D1" w:rsidRDefault="00421495" w:rsidP="00F6037A">
      <w:pPr>
        <w:autoSpaceDE w:val="0"/>
        <w:autoSpaceDN w:val="0"/>
      </w:pPr>
    </w:p>
    <w:p w14:paraId="2B6114A4" w14:textId="77777777" w:rsidR="00421495" w:rsidRPr="00F137D1" w:rsidRDefault="00421495" w:rsidP="00F6037A">
      <w:pPr>
        <w:autoSpaceDE w:val="0"/>
        <w:autoSpaceDN w:val="0"/>
      </w:pPr>
    </w:p>
    <w:p w14:paraId="4661A175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 xml:space="preserve">３　</w:t>
      </w:r>
      <w:r w:rsidRPr="00F137D1">
        <w:rPr>
          <w:rFonts w:hint="eastAsia"/>
          <w:spacing w:val="295"/>
          <w:kern w:val="0"/>
          <w:fitText w:val="1010" w:id="-1156926206"/>
        </w:rPr>
        <w:t>期</w:t>
      </w:r>
      <w:r w:rsidRPr="00F137D1">
        <w:rPr>
          <w:rFonts w:hint="eastAsia"/>
          <w:kern w:val="0"/>
          <w:fitText w:val="1010" w:id="-1156926206"/>
        </w:rPr>
        <w:t>間</w:t>
      </w:r>
    </w:p>
    <w:p w14:paraId="2A7BE317" w14:textId="77777777" w:rsidR="00421495" w:rsidRPr="00F137D1" w:rsidRDefault="00421495" w:rsidP="00F6037A">
      <w:pPr>
        <w:autoSpaceDE w:val="0"/>
        <w:autoSpaceDN w:val="0"/>
      </w:pPr>
    </w:p>
    <w:p w14:paraId="6DC3BE2C" w14:textId="77777777" w:rsidR="00421495" w:rsidRPr="00F137D1" w:rsidRDefault="00421495" w:rsidP="00F6037A">
      <w:pPr>
        <w:autoSpaceDE w:val="0"/>
        <w:autoSpaceDN w:val="0"/>
      </w:pPr>
    </w:p>
    <w:p w14:paraId="09638F81" w14:textId="77777777" w:rsidR="00421495" w:rsidRPr="00F137D1" w:rsidRDefault="00421495" w:rsidP="00F6037A">
      <w:pPr>
        <w:autoSpaceDE w:val="0"/>
        <w:autoSpaceDN w:val="0"/>
      </w:pPr>
    </w:p>
    <w:p w14:paraId="4B850288" w14:textId="77777777" w:rsidR="00421495" w:rsidRPr="00F137D1" w:rsidRDefault="00421495" w:rsidP="00F6037A">
      <w:pPr>
        <w:autoSpaceDE w:val="0"/>
        <w:autoSpaceDN w:val="0"/>
      </w:pPr>
    </w:p>
    <w:p w14:paraId="48BEFDDD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４　具体的内容</w:t>
      </w:r>
    </w:p>
    <w:p w14:paraId="621DD4AF" w14:textId="77777777" w:rsidR="00421495" w:rsidRPr="00F137D1" w:rsidRDefault="00421495" w:rsidP="00F6037A">
      <w:pPr>
        <w:autoSpaceDE w:val="0"/>
        <w:autoSpaceDN w:val="0"/>
      </w:pPr>
    </w:p>
    <w:p w14:paraId="2D752FC4" w14:textId="77777777" w:rsidR="00421495" w:rsidRDefault="00421495" w:rsidP="00F6037A">
      <w:pPr>
        <w:autoSpaceDE w:val="0"/>
        <w:autoSpaceDN w:val="0"/>
      </w:pPr>
    </w:p>
    <w:p w14:paraId="2E19F294" w14:textId="77777777" w:rsidR="004F72E3" w:rsidRPr="00F137D1" w:rsidRDefault="004F72E3" w:rsidP="00F6037A">
      <w:pPr>
        <w:autoSpaceDE w:val="0"/>
        <w:autoSpaceDN w:val="0"/>
      </w:pPr>
    </w:p>
    <w:p w14:paraId="03B64527" w14:textId="77777777" w:rsidR="00421495" w:rsidRPr="00F137D1" w:rsidRDefault="00421495" w:rsidP="00F6037A">
      <w:pPr>
        <w:autoSpaceDE w:val="0"/>
        <w:autoSpaceDN w:val="0"/>
      </w:pPr>
    </w:p>
    <w:p w14:paraId="02879F92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 xml:space="preserve">５　</w:t>
      </w:r>
      <w:r w:rsidRPr="00F137D1">
        <w:rPr>
          <w:rFonts w:hint="eastAsia"/>
          <w:spacing w:val="95"/>
          <w:kern w:val="0"/>
          <w:fitText w:val="1010" w:id="-1156926205"/>
        </w:rPr>
        <w:t>その</w:t>
      </w:r>
      <w:r w:rsidRPr="00F137D1">
        <w:rPr>
          <w:rFonts w:hint="eastAsia"/>
          <w:kern w:val="0"/>
          <w:fitText w:val="1010" w:id="-1156926205"/>
        </w:rPr>
        <w:t>他</w:t>
      </w:r>
    </w:p>
    <w:p w14:paraId="28015292" w14:textId="77777777" w:rsidR="00421495" w:rsidRPr="00F137D1" w:rsidRDefault="0083086A" w:rsidP="00F6037A">
      <w:pPr>
        <w:autoSpaceDE w:val="0"/>
        <w:autoSpaceDN w:val="0"/>
      </w:pPr>
      <w:r w:rsidRPr="00F137D1">
        <w:br w:type="page"/>
      </w:r>
      <w:r w:rsidR="00B048F4" w:rsidRPr="00F137D1">
        <w:rPr>
          <w:rFonts w:hint="eastAsia"/>
        </w:rPr>
        <w:lastRenderedPageBreak/>
        <w:t>様式第３号</w:t>
      </w:r>
      <w:r w:rsidR="00160A40" w:rsidRPr="00F137D1">
        <w:rPr>
          <w:rFonts w:hint="eastAsia"/>
        </w:rPr>
        <w:t>（</w:t>
      </w:r>
      <w:r w:rsidR="002314F0" w:rsidRPr="00F137D1">
        <w:rPr>
          <w:rFonts w:hint="eastAsia"/>
        </w:rPr>
        <w:t>第８</w:t>
      </w:r>
      <w:r w:rsidR="00B048F4" w:rsidRPr="00F137D1">
        <w:rPr>
          <w:rFonts w:hint="eastAsia"/>
        </w:rPr>
        <w:t>条、第</w:t>
      </w:r>
      <w:r w:rsidR="002314F0" w:rsidRPr="00F137D1">
        <w:rPr>
          <w:rFonts w:hint="eastAsia"/>
        </w:rPr>
        <w:t>11</w:t>
      </w:r>
      <w:r w:rsidR="00421495" w:rsidRPr="00F137D1">
        <w:rPr>
          <w:rFonts w:hint="eastAsia"/>
        </w:rPr>
        <w:t>条</w:t>
      </w:r>
      <w:r w:rsidR="00B048F4" w:rsidRPr="00F137D1">
        <w:rPr>
          <w:rFonts w:hint="eastAsia"/>
        </w:rPr>
        <w:t>、第</w:t>
      </w:r>
      <w:r w:rsidR="002314F0" w:rsidRPr="00F137D1">
        <w:rPr>
          <w:rFonts w:hint="eastAsia"/>
        </w:rPr>
        <w:t>13</w:t>
      </w:r>
      <w:r w:rsidR="00B048F4" w:rsidRPr="00F137D1">
        <w:rPr>
          <w:rFonts w:hint="eastAsia"/>
        </w:rPr>
        <w:t>条</w:t>
      </w:r>
      <w:r w:rsidR="00421495" w:rsidRPr="00F137D1">
        <w:rPr>
          <w:rFonts w:hint="eastAsia"/>
        </w:rPr>
        <w:t>関係</w:t>
      </w:r>
      <w:r w:rsidR="00160A40" w:rsidRPr="00F137D1">
        <w:rPr>
          <w:rFonts w:hint="eastAsia"/>
        </w:rPr>
        <w:t>）</w:t>
      </w:r>
    </w:p>
    <w:p w14:paraId="55C97D29" w14:textId="77777777" w:rsidR="00421495" w:rsidRPr="00F137D1" w:rsidRDefault="00421495" w:rsidP="00F6037A">
      <w:pPr>
        <w:autoSpaceDE w:val="0"/>
        <w:autoSpaceDN w:val="0"/>
      </w:pPr>
    </w:p>
    <w:p w14:paraId="2624DC18" w14:textId="5C1D7F9B" w:rsidR="00421495" w:rsidRPr="00F137D1" w:rsidRDefault="00CC3299" w:rsidP="004F72E3">
      <w:pPr>
        <w:autoSpaceDE w:val="0"/>
        <w:autoSpaceDN w:val="0"/>
        <w:jc w:val="center"/>
      </w:pPr>
      <w:r w:rsidRPr="00F137D1">
        <w:rPr>
          <w:rFonts w:hint="eastAsia"/>
        </w:rPr>
        <w:t>収支</w:t>
      </w:r>
      <w:r w:rsidR="009569C3" w:rsidRPr="00F137D1">
        <w:rPr>
          <w:rFonts w:hint="eastAsia"/>
        </w:rPr>
        <w:t>決算</w:t>
      </w:r>
      <w:r w:rsidRPr="00F137D1">
        <w:rPr>
          <w:rFonts w:hint="eastAsia"/>
        </w:rPr>
        <w:t>書</w:t>
      </w:r>
    </w:p>
    <w:p w14:paraId="6F1C538A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１　収入の部</w:t>
      </w:r>
    </w:p>
    <w:p w14:paraId="2CBDD8A2" w14:textId="77777777" w:rsidR="00421495" w:rsidRPr="00F137D1" w:rsidRDefault="00421495" w:rsidP="00F6037A">
      <w:pPr>
        <w:autoSpaceDE w:val="0"/>
        <w:autoSpaceDN w:val="0"/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2506"/>
        <w:gridCol w:w="2388"/>
        <w:gridCol w:w="1592"/>
      </w:tblGrid>
      <w:tr w:rsidR="00F137D1" w:rsidRPr="00F137D1" w14:paraId="006DF4E1" w14:textId="77777777" w:rsidTr="00574ABC">
        <w:trPr>
          <w:trHeight w:val="300"/>
        </w:trPr>
        <w:tc>
          <w:tcPr>
            <w:tcW w:w="1725" w:type="dxa"/>
          </w:tcPr>
          <w:p w14:paraId="0A2C904D" w14:textId="77777777" w:rsidR="00421495" w:rsidRPr="00F137D1" w:rsidRDefault="00421495" w:rsidP="00F6037A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科　　　目</w:t>
            </w:r>
          </w:p>
        </w:tc>
        <w:tc>
          <w:tcPr>
            <w:tcW w:w="2535" w:type="dxa"/>
          </w:tcPr>
          <w:p w14:paraId="6AA89E74" w14:textId="77777777" w:rsidR="00421495" w:rsidRPr="00F137D1" w:rsidRDefault="00421495" w:rsidP="00F6037A">
            <w:pPr>
              <w:autoSpaceDE w:val="0"/>
              <w:autoSpaceDN w:val="0"/>
              <w:ind w:firstLineChars="200" w:firstLine="405"/>
            </w:pPr>
            <w:r w:rsidRPr="00F137D1">
              <w:rPr>
                <w:rFonts w:hint="eastAsia"/>
              </w:rPr>
              <w:t>予　　算　　額</w:t>
            </w:r>
          </w:p>
        </w:tc>
        <w:tc>
          <w:tcPr>
            <w:tcW w:w="2415" w:type="dxa"/>
          </w:tcPr>
          <w:p w14:paraId="61D3C917" w14:textId="77777777" w:rsidR="00421495" w:rsidRPr="00F137D1" w:rsidRDefault="00421495" w:rsidP="00F6037A">
            <w:pPr>
              <w:autoSpaceDE w:val="0"/>
              <w:autoSpaceDN w:val="0"/>
              <w:ind w:firstLineChars="200" w:firstLine="405"/>
            </w:pPr>
            <w:r w:rsidRPr="00F137D1">
              <w:rPr>
                <w:rFonts w:hint="eastAsia"/>
              </w:rPr>
              <w:t>決　　算　　額</w:t>
            </w:r>
          </w:p>
        </w:tc>
        <w:tc>
          <w:tcPr>
            <w:tcW w:w="1605" w:type="dxa"/>
          </w:tcPr>
          <w:p w14:paraId="14D6685A" w14:textId="77777777" w:rsidR="00421495" w:rsidRPr="00F137D1" w:rsidRDefault="00421495" w:rsidP="00F6037A">
            <w:pPr>
              <w:autoSpaceDE w:val="0"/>
              <w:autoSpaceDN w:val="0"/>
              <w:ind w:firstLineChars="200" w:firstLine="405"/>
            </w:pPr>
            <w:r w:rsidRPr="00F137D1">
              <w:rPr>
                <w:rFonts w:hint="eastAsia"/>
              </w:rPr>
              <w:t>摘　要</w:t>
            </w:r>
          </w:p>
        </w:tc>
      </w:tr>
      <w:tr w:rsidR="00F137D1" w:rsidRPr="00F137D1" w14:paraId="0CF97403" w14:textId="77777777" w:rsidTr="00574ABC">
        <w:trPr>
          <w:trHeight w:val="300"/>
        </w:trPr>
        <w:tc>
          <w:tcPr>
            <w:tcW w:w="1725" w:type="dxa"/>
          </w:tcPr>
          <w:p w14:paraId="15580759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535" w:type="dxa"/>
          </w:tcPr>
          <w:p w14:paraId="6D1EB03B" w14:textId="77777777" w:rsidR="00236131" w:rsidRPr="00F137D1" w:rsidRDefault="00236131" w:rsidP="00CD2829">
            <w:pPr>
              <w:autoSpaceDE w:val="0"/>
              <w:autoSpaceDN w:val="0"/>
              <w:jc w:val="center"/>
            </w:pPr>
          </w:p>
        </w:tc>
        <w:tc>
          <w:tcPr>
            <w:tcW w:w="2415" w:type="dxa"/>
          </w:tcPr>
          <w:p w14:paraId="4D5BB70A" w14:textId="77777777" w:rsidR="00236131" w:rsidRPr="00F137D1" w:rsidRDefault="00236131" w:rsidP="002D45E9">
            <w:pPr>
              <w:autoSpaceDE w:val="0"/>
              <w:autoSpaceDN w:val="0"/>
              <w:jc w:val="center"/>
            </w:pPr>
          </w:p>
        </w:tc>
        <w:tc>
          <w:tcPr>
            <w:tcW w:w="1605" w:type="dxa"/>
          </w:tcPr>
          <w:p w14:paraId="5289D692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7D0D1C62" w14:textId="77777777" w:rsidTr="00574ABC">
        <w:trPr>
          <w:trHeight w:val="285"/>
        </w:trPr>
        <w:tc>
          <w:tcPr>
            <w:tcW w:w="1725" w:type="dxa"/>
          </w:tcPr>
          <w:p w14:paraId="58E449D1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535" w:type="dxa"/>
          </w:tcPr>
          <w:p w14:paraId="48F0AFA4" w14:textId="77777777" w:rsidR="00236131" w:rsidRPr="00F137D1" w:rsidRDefault="00236131" w:rsidP="00CD2829">
            <w:pPr>
              <w:autoSpaceDE w:val="0"/>
              <w:autoSpaceDN w:val="0"/>
              <w:jc w:val="center"/>
            </w:pPr>
          </w:p>
        </w:tc>
        <w:tc>
          <w:tcPr>
            <w:tcW w:w="2415" w:type="dxa"/>
          </w:tcPr>
          <w:p w14:paraId="548F02D0" w14:textId="77777777" w:rsidR="00236131" w:rsidRPr="00F137D1" w:rsidRDefault="00236131" w:rsidP="009569C3">
            <w:pPr>
              <w:autoSpaceDE w:val="0"/>
              <w:autoSpaceDN w:val="0"/>
            </w:pPr>
          </w:p>
        </w:tc>
        <w:tc>
          <w:tcPr>
            <w:tcW w:w="1605" w:type="dxa"/>
          </w:tcPr>
          <w:p w14:paraId="0D6BD668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1388429E" w14:textId="77777777" w:rsidTr="00574ABC">
        <w:trPr>
          <w:trHeight w:val="285"/>
        </w:trPr>
        <w:tc>
          <w:tcPr>
            <w:tcW w:w="1725" w:type="dxa"/>
          </w:tcPr>
          <w:p w14:paraId="7B06DC2D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535" w:type="dxa"/>
          </w:tcPr>
          <w:p w14:paraId="51399EDC" w14:textId="77777777" w:rsidR="00236131" w:rsidRPr="00F137D1" w:rsidRDefault="00236131" w:rsidP="00CD2829">
            <w:pPr>
              <w:autoSpaceDE w:val="0"/>
              <w:autoSpaceDN w:val="0"/>
              <w:jc w:val="center"/>
            </w:pPr>
          </w:p>
        </w:tc>
        <w:tc>
          <w:tcPr>
            <w:tcW w:w="2415" w:type="dxa"/>
          </w:tcPr>
          <w:p w14:paraId="2A904925" w14:textId="77777777" w:rsidR="00236131" w:rsidRPr="00F137D1" w:rsidRDefault="00236131" w:rsidP="002D45E9">
            <w:pPr>
              <w:autoSpaceDE w:val="0"/>
              <w:autoSpaceDN w:val="0"/>
              <w:jc w:val="center"/>
            </w:pPr>
          </w:p>
        </w:tc>
        <w:tc>
          <w:tcPr>
            <w:tcW w:w="1605" w:type="dxa"/>
          </w:tcPr>
          <w:p w14:paraId="7C52E781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236131" w:rsidRPr="00F137D1" w14:paraId="024F7AEF" w14:textId="77777777" w:rsidTr="00574ABC">
        <w:trPr>
          <w:trHeight w:val="360"/>
        </w:trPr>
        <w:tc>
          <w:tcPr>
            <w:tcW w:w="1725" w:type="dxa"/>
          </w:tcPr>
          <w:p w14:paraId="6D705986" w14:textId="77777777" w:rsidR="00236131" w:rsidRPr="00F137D1" w:rsidRDefault="00236131" w:rsidP="00236131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合　　　　計</w:t>
            </w:r>
          </w:p>
        </w:tc>
        <w:tc>
          <w:tcPr>
            <w:tcW w:w="2535" w:type="dxa"/>
          </w:tcPr>
          <w:p w14:paraId="0A275761" w14:textId="77777777" w:rsidR="00236131" w:rsidRPr="00F137D1" w:rsidRDefault="00236131" w:rsidP="00CD2829">
            <w:pPr>
              <w:autoSpaceDE w:val="0"/>
              <w:autoSpaceDN w:val="0"/>
              <w:jc w:val="center"/>
            </w:pPr>
          </w:p>
        </w:tc>
        <w:tc>
          <w:tcPr>
            <w:tcW w:w="2415" w:type="dxa"/>
          </w:tcPr>
          <w:p w14:paraId="224FD4B8" w14:textId="77777777" w:rsidR="00236131" w:rsidRPr="00F137D1" w:rsidRDefault="00236131" w:rsidP="002D45E9">
            <w:pPr>
              <w:autoSpaceDE w:val="0"/>
              <w:autoSpaceDN w:val="0"/>
              <w:jc w:val="center"/>
            </w:pPr>
          </w:p>
        </w:tc>
        <w:tc>
          <w:tcPr>
            <w:tcW w:w="1605" w:type="dxa"/>
          </w:tcPr>
          <w:p w14:paraId="6BA05E53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</w:tbl>
    <w:p w14:paraId="3E2BE224" w14:textId="77777777" w:rsidR="00421495" w:rsidRPr="00F137D1" w:rsidRDefault="00421495" w:rsidP="00F6037A">
      <w:pPr>
        <w:autoSpaceDE w:val="0"/>
        <w:autoSpaceDN w:val="0"/>
      </w:pPr>
    </w:p>
    <w:p w14:paraId="348F4537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２　支出の部</w:t>
      </w:r>
    </w:p>
    <w:p w14:paraId="775F1A0E" w14:textId="77777777" w:rsidR="00421495" w:rsidRPr="00F137D1" w:rsidRDefault="00421495" w:rsidP="00F6037A">
      <w:pPr>
        <w:autoSpaceDE w:val="0"/>
        <w:autoSpaceDN w:val="0"/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065"/>
        <w:gridCol w:w="1837"/>
        <w:gridCol w:w="2385"/>
        <w:gridCol w:w="1501"/>
      </w:tblGrid>
      <w:tr w:rsidR="00F137D1" w:rsidRPr="00F137D1" w14:paraId="1FC5E20F" w14:textId="77777777" w:rsidTr="00FD1931">
        <w:trPr>
          <w:trHeight w:val="390"/>
        </w:trPr>
        <w:tc>
          <w:tcPr>
            <w:tcW w:w="2470" w:type="dxa"/>
            <w:gridSpan w:val="2"/>
          </w:tcPr>
          <w:p w14:paraId="16778B71" w14:textId="77777777" w:rsidR="00421495" w:rsidRPr="00F137D1" w:rsidRDefault="00421495" w:rsidP="00F6037A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科　　　目</w:t>
            </w:r>
          </w:p>
        </w:tc>
        <w:tc>
          <w:tcPr>
            <w:tcW w:w="1837" w:type="dxa"/>
          </w:tcPr>
          <w:p w14:paraId="032D2760" w14:textId="77777777" w:rsidR="00421495" w:rsidRPr="00F137D1" w:rsidRDefault="00CD2829" w:rsidP="00F6037A">
            <w:pPr>
              <w:autoSpaceDE w:val="0"/>
              <w:autoSpaceDN w:val="0"/>
            </w:pPr>
            <w:r w:rsidRPr="00F137D1">
              <w:rPr>
                <w:rFonts w:hint="eastAsia"/>
              </w:rPr>
              <w:t xml:space="preserve">　　 予算</w:t>
            </w:r>
            <w:r w:rsidR="00421495" w:rsidRPr="00F137D1">
              <w:rPr>
                <w:rFonts w:hint="eastAsia"/>
              </w:rPr>
              <w:t>額</w:t>
            </w:r>
          </w:p>
        </w:tc>
        <w:tc>
          <w:tcPr>
            <w:tcW w:w="2385" w:type="dxa"/>
          </w:tcPr>
          <w:p w14:paraId="764C3FA0" w14:textId="77777777" w:rsidR="00421495" w:rsidRPr="00F137D1" w:rsidRDefault="00CD2829" w:rsidP="00F6037A">
            <w:pPr>
              <w:autoSpaceDE w:val="0"/>
              <w:autoSpaceDN w:val="0"/>
            </w:pPr>
            <w:r w:rsidRPr="00F137D1">
              <w:rPr>
                <w:rFonts w:hint="eastAsia"/>
              </w:rPr>
              <w:t xml:space="preserve">　　　 決算</w:t>
            </w:r>
            <w:r w:rsidR="00421495" w:rsidRPr="00F137D1">
              <w:rPr>
                <w:rFonts w:hint="eastAsia"/>
              </w:rPr>
              <w:t>額</w:t>
            </w:r>
          </w:p>
        </w:tc>
        <w:tc>
          <w:tcPr>
            <w:tcW w:w="1501" w:type="dxa"/>
          </w:tcPr>
          <w:p w14:paraId="6631CE58" w14:textId="77777777" w:rsidR="00421495" w:rsidRPr="00F137D1" w:rsidRDefault="00421495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摘　　要</w:t>
            </w:r>
          </w:p>
        </w:tc>
      </w:tr>
      <w:tr w:rsidR="00F137D1" w:rsidRPr="00F137D1" w14:paraId="72867B02" w14:textId="77777777" w:rsidTr="00FD1931">
        <w:trPr>
          <w:trHeight w:val="31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057E15FF" w14:textId="77777777" w:rsidR="00236131" w:rsidRPr="00F137D1" w:rsidRDefault="00236131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対</w:t>
            </w:r>
          </w:p>
          <w:p w14:paraId="511E821F" w14:textId="77777777" w:rsidR="00236131" w:rsidRPr="00F137D1" w:rsidRDefault="00236131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象</w:t>
            </w:r>
          </w:p>
          <w:p w14:paraId="1A72B8BB" w14:textId="77777777" w:rsidR="00236131" w:rsidRPr="00F137D1" w:rsidRDefault="00236131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経</w:t>
            </w:r>
          </w:p>
          <w:p w14:paraId="3E258CC4" w14:textId="77777777" w:rsidR="00236131" w:rsidRPr="00F137D1" w:rsidRDefault="00236131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費</w:t>
            </w:r>
          </w:p>
        </w:tc>
        <w:tc>
          <w:tcPr>
            <w:tcW w:w="2065" w:type="dxa"/>
          </w:tcPr>
          <w:p w14:paraId="419602D6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32F79818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5F92AE14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</w:tcPr>
          <w:p w14:paraId="192D1B8C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6596B839" w14:textId="77777777" w:rsidTr="00FD193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C2A01ED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6298A0DC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146007DE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431A915C" w14:textId="77777777" w:rsidR="00236131" w:rsidRPr="00F137D1" w:rsidRDefault="00236131" w:rsidP="009569C3">
            <w:pPr>
              <w:autoSpaceDE w:val="0"/>
              <w:autoSpaceDN w:val="0"/>
              <w:ind w:right="202"/>
              <w:jc w:val="right"/>
            </w:pPr>
          </w:p>
        </w:tc>
        <w:tc>
          <w:tcPr>
            <w:tcW w:w="1501" w:type="dxa"/>
          </w:tcPr>
          <w:p w14:paraId="6D475BB9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421975EF" w14:textId="77777777" w:rsidTr="00FD193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22651D3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731DF3CD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F1EEBBE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4046C3FF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75D9DDA8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699F9664" w14:textId="77777777" w:rsidTr="00FD1931">
        <w:trPr>
          <w:trHeight w:val="36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5CE2E0F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1C9E64B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99493DA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43F8EC69" w14:textId="77777777" w:rsidR="00236131" w:rsidRPr="00F137D1" w:rsidRDefault="00236131" w:rsidP="009569C3">
            <w:pPr>
              <w:autoSpaceDE w:val="0"/>
              <w:autoSpaceDN w:val="0"/>
              <w:ind w:right="202"/>
              <w:jc w:val="right"/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3F92464C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54B04B13" w14:textId="77777777" w:rsidTr="00FD1931">
        <w:trPr>
          <w:trHeight w:val="28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A5970CB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4448D5E4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394263DF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42FE25E6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</w:tcPr>
          <w:p w14:paraId="2B00B1C3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64E555C3" w14:textId="77777777" w:rsidTr="00FD1931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0A3CEB73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5E21628F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41CEE23D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38CA1348" w14:textId="77777777" w:rsidR="00236131" w:rsidRPr="00F137D1" w:rsidRDefault="00236131" w:rsidP="009569C3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</w:tcPr>
          <w:p w14:paraId="3B5271D2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02874F2A" w14:textId="77777777" w:rsidTr="00FD1931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4D17F6D3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2B64E674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58E9B5E6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18F41684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</w:tcPr>
          <w:p w14:paraId="67109740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5FA61B12" w14:textId="77777777" w:rsidTr="00FD1931">
        <w:trPr>
          <w:trHeight w:val="434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1BF4BABA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16AC3B74" w14:textId="77777777" w:rsidR="00236131" w:rsidRPr="00F137D1" w:rsidRDefault="00236131" w:rsidP="00236131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小　計</w:t>
            </w:r>
          </w:p>
        </w:tc>
        <w:tc>
          <w:tcPr>
            <w:tcW w:w="1837" w:type="dxa"/>
          </w:tcPr>
          <w:p w14:paraId="68719F5D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69FBA4E6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</w:tcPr>
          <w:p w14:paraId="75F1FDE4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73F22AC1" w14:textId="77777777" w:rsidTr="00FD1931">
        <w:trPr>
          <w:trHeight w:val="43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02697C80" w14:textId="77777777" w:rsidR="00236131" w:rsidRPr="00F137D1" w:rsidRDefault="00236131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対象外経費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23D9F0C0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7AF5BCB5" w14:textId="77777777" w:rsidR="00236131" w:rsidRPr="00F137D1" w:rsidRDefault="00236131" w:rsidP="009569C3">
            <w:pPr>
              <w:autoSpaceDE w:val="0"/>
              <w:autoSpaceDN w:val="0"/>
              <w:ind w:right="404"/>
              <w:jc w:val="right"/>
            </w:pPr>
          </w:p>
        </w:tc>
        <w:tc>
          <w:tcPr>
            <w:tcW w:w="2385" w:type="dxa"/>
            <w:tcBorders>
              <w:left w:val="single" w:sz="4" w:space="0" w:color="auto"/>
            </w:tcBorders>
          </w:tcPr>
          <w:p w14:paraId="40555D1F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25E2415C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23DE29D5" w14:textId="77777777" w:rsidTr="00FD193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C5F2121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5886C1EF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44CACA96" w14:textId="77777777" w:rsidR="00421495" w:rsidRPr="00F137D1" w:rsidRDefault="00421495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32CAB163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501" w:type="dxa"/>
          </w:tcPr>
          <w:p w14:paraId="2503F517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  <w:tr w:rsidR="00F137D1" w:rsidRPr="00F137D1" w14:paraId="4FF8E939" w14:textId="77777777" w:rsidTr="00FD193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1CF785E1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5ED7D6BD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1955EDE0" w14:textId="77777777" w:rsidR="00421495" w:rsidRPr="00F137D1" w:rsidRDefault="00421495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10935C5B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501" w:type="dxa"/>
          </w:tcPr>
          <w:p w14:paraId="004AC875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  <w:tr w:rsidR="00F137D1" w:rsidRPr="00F137D1" w14:paraId="4A152D49" w14:textId="77777777" w:rsidTr="00FD193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1B181CCF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0715DEAF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6D0C9CDD" w14:textId="77777777" w:rsidR="00421495" w:rsidRPr="00F137D1" w:rsidRDefault="00421495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17EABA75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501" w:type="dxa"/>
          </w:tcPr>
          <w:p w14:paraId="22FFCAD6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  <w:tr w:rsidR="00F137D1" w:rsidRPr="00F137D1" w14:paraId="096A294E" w14:textId="77777777" w:rsidTr="00FD193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977368B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5D7430FC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4D88201E" w14:textId="77777777" w:rsidR="00421495" w:rsidRPr="00F137D1" w:rsidRDefault="00421495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7A45004D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501" w:type="dxa"/>
          </w:tcPr>
          <w:p w14:paraId="44298F45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  <w:tr w:rsidR="00F137D1" w:rsidRPr="00F137D1" w14:paraId="79BB1505" w14:textId="77777777" w:rsidTr="00FD1931">
        <w:trPr>
          <w:trHeight w:val="37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BF43A4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6C92CE28" w14:textId="77777777" w:rsidR="00421495" w:rsidRPr="00F137D1" w:rsidRDefault="00421495" w:rsidP="00F6037A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小　計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6FBBDBB" w14:textId="77777777" w:rsidR="00421495" w:rsidRPr="00F137D1" w:rsidRDefault="00421495" w:rsidP="009569C3">
            <w:pPr>
              <w:autoSpaceDE w:val="0"/>
              <w:autoSpaceDN w:val="0"/>
              <w:ind w:right="404"/>
              <w:jc w:val="right"/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12AA89AD" w14:textId="77777777" w:rsidR="00421495" w:rsidRPr="00F137D1" w:rsidRDefault="00421495" w:rsidP="00236131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3370640D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  <w:tr w:rsidR="00F137D1" w:rsidRPr="00F137D1" w14:paraId="1FDE9ABB" w14:textId="77777777" w:rsidTr="00FD1931">
        <w:trPr>
          <w:trHeight w:val="285"/>
        </w:trPr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259E7" w14:textId="77777777" w:rsidR="00421495" w:rsidRPr="00F137D1" w:rsidRDefault="00421495" w:rsidP="00F6037A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合　　　計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5DFBAC6" w14:textId="77777777" w:rsidR="00421495" w:rsidRPr="00F137D1" w:rsidRDefault="00421495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030D1F31" w14:textId="77777777" w:rsidR="00421495" w:rsidRPr="00F137D1" w:rsidRDefault="00421495" w:rsidP="00236131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29724570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</w:tbl>
    <w:p w14:paraId="63B63341" w14:textId="53F9E740" w:rsidR="004F72E3" w:rsidRPr="00F137D1" w:rsidRDefault="004F72E3" w:rsidP="004F72E3">
      <w:pPr>
        <w:autoSpaceDE w:val="0"/>
        <w:autoSpaceDN w:val="0"/>
      </w:pPr>
    </w:p>
    <w:sectPr w:rsidR="004F72E3" w:rsidRPr="00F137D1" w:rsidSect="0064064A">
      <w:footerReference w:type="first" r:id="rId8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7D2B1" w14:textId="77777777" w:rsidR="004A68CB" w:rsidRDefault="004A68CB" w:rsidP="00837E64">
      <w:r>
        <w:separator/>
      </w:r>
    </w:p>
  </w:endnote>
  <w:endnote w:type="continuationSeparator" w:id="0">
    <w:p w14:paraId="7773913B" w14:textId="77777777" w:rsidR="004A68CB" w:rsidRDefault="004A68CB" w:rsidP="0083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2476506"/>
      <w:docPartObj>
        <w:docPartGallery w:val="Page Numbers (Bottom of Page)"/>
        <w:docPartUnique/>
      </w:docPartObj>
    </w:sdtPr>
    <w:sdtEndPr/>
    <w:sdtContent>
      <w:p w14:paraId="7863EE94" w14:textId="77777777" w:rsidR="0059566F" w:rsidRDefault="005956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4679">
          <w:rPr>
            <w:noProof/>
            <w:lang w:val="ja-JP"/>
          </w:rPr>
          <w:t>1</w:t>
        </w:r>
        <w:r>
          <w:fldChar w:fldCharType="end"/>
        </w:r>
      </w:p>
    </w:sdtContent>
  </w:sdt>
  <w:p w14:paraId="2CC4ACE3" w14:textId="77777777" w:rsidR="0059566F" w:rsidRDefault="005956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F69A5" w14:textId="77777777" w:rsidR="004A68CB" w:rsidRDefault="004A68CB" w:rsidP="00837E64">
      <w:r>
        <w:separator/>
      </w:r>
    </w:p>
  </w:footnote>
  <w:footnote w:type="continuationSeparator" w:id="0">
    <w:p w14:paraId="0395E6C9" w14:textId="77777777" w:rsidR="004A68CB" w:rsidRDefault="004A68CB" w:rsidP="0083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3834"/>
    <w:multiLevelType w:val="hybridMultilevel"/>
    <w:tmpl w:val="29B8FC00"/>
    <w:lvl w:ilvl="0" w:tplc="3C084E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521D6"/>
    <w:multiLevelType w:val="hybridMultilevel"/>
    <w:tmpl w:val="E8E2B5C4"/>
    <w:lvl w:ilvl="0" w:tplc="FE0216B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F14119"/>
    <w:multiLevelType w:val="hybridMultilevel"/>
    <w:tmpl w:val="DDD60CEE"/>
    <w:lvl w:ilvl="0" w:tplc="88F0EE62">
      <w:start w:val="1"/>
      <w:numFmt w:val="decimalFullWidth"/>
      <w:lvlText w:val="（%1）"/>
      <w:lvlJc w:val="left"/>
      <w:pPr>
        <w:tabs>
          <w:tab w:val="num" w:pos="1932"/>
        </w:tabs>
        <w:ind w:left="1932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2"/>
        </w:tabs>
        <w:ind w:left="2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2"/>
        </w:tabs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2"/>
        </w:tabs>
        <w:ind w:left="3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2"/>
        </w:tabs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2"/>
        </w:tabs>
        <w:ind w:left="4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2"/>
        </w:tabs>
        <w:ind w:left="4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2"/>
        </w:tabs>
        <w:ind w:left="4992" w:hanging="420"/>
      </w:pPr>
    </w:lvl>
  </w:abstractNum>
  <w:abstractNum w:abstractNumId="3" w15:restartNumberingAfterBreak="0">
    <w:nsid w:val="15384754"/>
    <w:multiLevelType w:val="hybridMultilevel"/>
    <w:tmpl w:val="58AC4918"/>
    <w:lvl w:ilvl="0" w:tplc="8ECCCD0A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4" w15:restartNumberingAfterBreak="0">
    <w:nsid w:val="16AF5ECA"/>
    <w:multiLevelType w:val="hybridMultilevel"/>
    <w:tmpl w:val="5F22205C"/>
    <w:lvl w:ilvl="0" w:tplc="6D3ACD90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630"/>
        </w:tabs>
        <w:ind w:left="630" w:hanging="210"/>
      </w:pPr>
      <w:rPr>
        <w:rFonts w:hint="default"/>
      </w:rPr>
    </w:lvl>
    <w:lvl w:ilvl="2" w:tplc="D188CC3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804BF"/>
    <w:multiLevelType w:val="multilevel"/>
    <w:tmpl w:val="6712A01E"/>
    <w:lvl w:ilvl="0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B25057"/>
    <w:multiLevelType w:val="hybridMultilevel"/>
    <w:tmpl w:val="0A2C919E"/>
    <w:lvl w:ilvl="0" w:tplc="3138C1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337CB1"/>
    <w:multiLevelType w:val="hybridMultilevel"/>
    <w:tmpl w:val="9B349324"/>
    <w:lvl w:ilvl="0" w:tplc="D358626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F3097A"/>
    <w:multiLevelType w:val="hybridMultilevel"/>
    <w:tmpl w:val="D1D2064C"/>
    <w:lvl w:ilvl="0" w:tplc="58809328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8F0464"/>
    <w:multiLevelType w:val="hybridMultilevel"/>
    <w:tmpl w:val="68DC4860"/>
    <w:lvl w:ilvl="0" w:tplc="E564C538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286DA9"/>
    <w:multiLevelType w:val="hybridMultilevel"/>
    <w:tmpl w:val="068682B0"/>
    <w:lvl w:ilvl="0" w:tplc="8076A890">
      <w:start w:val="1"/>
      <w:numFmt w:val="decimalFullWidth"/>
      <w:lvlText w:val="（%1）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4"/>
        </w:tabs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1" w15:restartNumberingAfterBreak="0">
    <w:nsid w:val="2F1E3E73"/>
    <w:multiLevelType w:val="multilevel"/>
    <w:tmpl w:val="0AD83BD6"/>
    <w:lvl w:ilvl="0">
      <w:start w:val="2"/>
      <w:numFmt w:val="decimalFullWidth"/>
      <w:lvlText w:val="第%1条"/>
      <w:lvlJc w:val="left"/>
      <w:pPr>
        <w:tabs>
          <w:tab w:val="num" w:pos="1222"/>
        </w:tabs>
        <w:ind w:left="1222" w:hanging="10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A9B7D9C"/>
    <w:multiLevelType w:val="hybridMultilevel"/>
    <w:tmpl w:val="27B83A0E"/>
    <w:lvl w:ilvl="0" w:tplc="5BF43CE2">
      <w:start w:val="2"/>
      <w:numFmt w:val="decimalFullWidth"/>
      <w:lvlText w:val="第%1条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3" w15:restartNumberingAfterBreak="0">
    <w:nsid w:val="3CA96BA4"/>
    <w:multiLevelType w:val="hybridMultilevel"/>
    <w:tmpl w:val="BC2469DC"/>
    <w:lvl w:ilvl="0" w:tplc="A710A6B4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314EB"/>
    <w:multiLevelType w:val="hybridMultilevel"/>
    <w:tmpl w:val="9E6E6ECC"/>
    <w:lvl w:ilvl="0" w:tplc="F656CBBE">
      <w:start w:val="1"/>
      <w:numFmt w:val="decimalFullWidth"/>
      <w:lvlText w:val="（%1）"/>
      <w:lvlJc w:val="left"/>
      <w:pPr>
        <w:tabs>
          <w:tab w:val="num" w:pos="615"/>
        </w:tabs>
        <w:ind w:left="615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6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4DD671D"/>
    <w:multiLevelType w:val="hybridMultilevel"/>
    <w:tmpl w:val="9A76223A"/>
    <w:lvl w:ilvl="0" w:tplc="EF7E6E22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9F71F7"/>
    <w:multiLevelType w:val="hybridMultilevel"/>
    <w:tmpl w:val="552E32FE"/>
    <w:lvl w:ilvl="0" w:tplc="046CEFB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B990FA0"/>
    <w:multiLevelType w:val="hybridMultilevel"/>
    <w:tmpl w:val="A4CEE9DA"/>
    <w:lvl w:ilvl="0" w:tplc="4A226BE4">
      <w:start w:val="1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FD7054"/>
    <w:multiLevelType w:val="hybridMultilevel"/>
    <w:tmpl w:val="1B62C082"/>
    <w:lvl w:ilvl="0" w:tplc="540A6A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83066B"/>
    <w:multiLevelType w:val="hybridMultilevel"/>
    <w:tmpl w:val="95544752"/>
    <w:lvl w:ilvl="0" w:tplc="749E4806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3F1344"/>
    <w:multiLevelType w:val="hybridMultilevel"/>
    <w:tmpl w:val="0AD83BD6"/>
    <w:lvl w:ilvl="0" w:tplc="D0D4FBA2">
      <w:start w:val="2"/>
      <w:numFmt w:val="decimalFullWidth"/>
      <w:lvlText w:val="第%1条"/>
      <w:lvlJc w:val="left"/>
      <w:pPr>
        <w:tabs>
          <w:tab w:val="num" w:pos="1222"/>
        </w:tabs>
        <w:ind w:left="122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4" w15:restartNumberingAfterBreak="0">
    <w:nsid w:val="7BC33487"/>
    <w:multiLevelType w:val="hybridMultilevel"/>
    <w:tmpl w:val="6E3C8296"/>
    <w:lvl w:ilvl="0" w:tplc="E974971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6736876">
    <w:abstractNumId w:val="10"/>
  </w:num>
  <w:num w:numId="2" w16cid:durableId="1820489858">
    <w:abstractNumId w:val="0"/>
  </w:num>
  <w:num w:numId="3" w16cid:durableId="1346178229">
    <w:abstractNumId w:val="3"/>
  </w:num>
  <w:num w:numId="4" w16cid:durableId="1081756648">
    <w:abstractNumId w:val="4"/>
  </w:num>
  <w:num w:numId="5" w16cid:durableId="255482833">
    <w:abstractNumId w:val="14"/>
  </w:num>
  <w:num w:numId="6" w16cid:durableId="549073021">
    <w:abstractNumId w:val="13"/>
  </w:num>
  <w:num w:numId="7" w16cid:durableId="2083477665">
    <w:abstractNumId w:val="5"/>
  </w:num>
  <w:num w:numId="8" w16cid:durableId="558903130">
    <w:abstractNumId w:val="15"/>
  </w:num>
  <w:num w:numId="9" w16cid:durableId="472673481">
    <w:abstractNumId w:val="16"/>
  </w:num>
  <w:num w:numId="10" w16cid:durableId="1857304246">
    <w:abstractNumId w:val="22"/>
  </w:num>
  <w:num w:numId="11" w16cid:durableId="1098329826">
    <w:abstractNumId w:val="23"/>
  </w:num>
  <w:num w:numId="12" w16cid:durableId="1247230026">
    <w:abstractNumId w:val="11"/>
  </w:num>
  <w:num w:numId="13" w16cid:durableId="1349135559">
    <w:abstractNumId w:val="12"/>
  </w:num>
  <w:num w:numId="14" w16cid:durableId="1266965077">
    <w:abstractNumId w:val="6"/>
  </w:num>
  <w:num w:numId="15" w16cid:durableId="344020687">
    <w:abstractNumId w:val="7"/>
  </w:num>
  <w:num w:numId="16" w16cid:durableId="462770025">
    <w:abstractNumId w:val="9"/>
  </w:num>
  <w:num w:numId="17" w16cid:durableId="2105685661">
    <w:abstractNumId w:val="24"/>
  </w:num>
  <w:num w:numId="18" w16cid:durableId="1195120801">
    <w:abstractNumId w:val="18"/>
  </w:num>
  <w:num w:numId="19" w16cid:durableId="1037044325">
    <w:abstractNumId w:val="8"/>
  </w:num>
  <w:num w:numId="20" w16cid:durableId="1139222525">
    <w:abstractNumId w:val="2"/>
  </w:num>
  <w:num w:numId="21" w16cid:durableId="868956132">
    <w:abstractNumId w:val="19"/>
  </w:num>
  <w:num w:numId="22" w16cid:durableId="1705056201">
    <w:abstractNumId w:val="17"/>
  </w:num>
  <w:num w:numId="23" w16cid:durableId="1118837958">
    <w:abstractNumId w:val="20"/>
  </w:num>
  <w:num w:numId="24" w16cid:durableId="981541061">
    <w:abstractNumId w:val="1"/>
  </w:num>
  <w:num w:numId="25" w16cid:durableId="1457218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BD"/>
    <w:rsid w:val="000103CA"/>
    <w:rsid w:val="000117C3"/>
    <w:rsid w:val="00015523"/>
    <w:rsid w:val="00016AEF"/>
    <w:rsid w:val="00024F30"/>
    <w:rsid w:val="00031C1A"/>
    <w:rsid w:val="00033817"/>
    <w:rsid w:val="00057C31"/>
    <w:rsid w:val="00060925"/>
    <w:rsid w:val="00062065"/>
    <w:rsid w:val="00062072"/>
    <w:rsid w:val="00062FBF"/>
    <w:rsid w:val="000758CB"/>
    <w:rsid w:val="00077884"/>
    <w:rsid w:val="00080408"/>
    <w:rsid w:val="00080487"/>
    <w:rsid w:val="0008200C"/>
    <w:rsid w:val="000866BE"/>
    <w:rsid w:val="000954EB"/>
    <w:rsid w:val="000A183B"/>
    <w:rsid w:val="000A364E"/>
    <w:rsid w:val="000A6185"/>
    <w:rsid w:val="000B066E"/>
    <w:rsid w:val="000B35C8"/>
    <w:rsid w:val="000C7776"/>
    <w:rsid w:val="000C788E"/>
    <w:rsid w:val="000D3D74"/>
    <w:rsid w:val="000D49BC"/>
    <w:rsid w:val="000F5D9A"/>
    <w:rsid w:val="00104295"/>
    <w:rsid w:val="00107360"/>
    <w:rsid w:val="00130ACB"/>
    <w:rsid w:val="00132117"/>
    <w:rsid w:val="0013372D"/>
    <w:rsid w:val="001360EB"/>
    <w:rsid w:val="001406F8"/>
    <w:rsid w:val="00145E15"/>
    <w:rsid w:val="00151B08"/>
    <w:rsid w:val="001543E3"/>
    <w:rsid w:val="00155F78"/>
    <w:rsid w:val="00160A40"/>
    <w:rsid w:val="00170905"/>
    <w:rsid w:val="00172757"/>
    <w:rsid w:val="0018268D"/>
    <w:rsid w:val="00182814"/>
    <w:rsid w:val="00183E79"/>
    <w:rsid w:val="0019145A"/>
    <w:rsid w:val="001946DF"/>
    <w:rsid w:val="00197D01"/>
    <w:rsid w:val="001B27E2"/>
    <w:rsid w:val="001B4B07"/>
    <w:rsid w:val="001B54A0"/>
    <w:rsid w:val="001B6007"/>
    <w:rsid w:val="001C1707"/>
    <w:rsid w:val="001C55B2"/>
    <w:rsid w:val="001C669B"/>
    <w:rsid w:val="001E1366"/>
    <w:rsid w:val="001E645B"/>
    <w:rsid w:val="001F3250"/>
    <w:rsid w:val="001F4EA6"/>
    <w:rsid w:val="001F741C"/>
    <w:rsid w:val="0020488C"/>
    <w:rsid w:val="002059F4"/>
    <w:rsid w:val="00217287"/>
    <w:rsid w:val="00221111"/>
    <w:rsid w:val="00224317"/>
    <w:rsid w:val="00224DE0"/>
    <w:rsid w:val="00230C4A"/>
    <w:rsid w:val="002314F0"/>
    <w:rsid w:val="00236131"/>
    <w:rsid w:val="0024388D"/>
    <w:rsid w:val="00251C6B"/>
    <w:rsid w:val="00253348"/>
    <w:rsid w:val="00264901"/>
    <w:rsid w:val="00266778"/>
    <w:rsid w:val="00266AC7"/>
    <w:rsid w:val="002709DF"/>
    <w:rsid w:val="00271C60"/>
    <w:rsid w:val="0027389C"/>
    <w:rsid w:val="0027422A"/>
    <w:rsid w:val="00274E91"/>
    <w:rsid w:val="00275C18"/>
    <w:rsid w:val="00277237"/>
    <w:rsid w:val="00291BC0"/>
    <w:rsid w:val="00292065"/>
    <w:rsid w:val="00292665"/>
    <w:rsid w:val="00297144"/>
    <w:rsid w:val="002A03BA"/>
    <w:rsid w:val="002A35B3"/>
    <w:rsid w:val="002A6F1D"/>
    <w:rsid w:val="002A7137"/>
    <w:rsid w:val="002B1677"/>
    <w:rsid w:val="002C06E9"/>
    <w:rsid w:val="002C496A"/>
    <w:rsid w:val="002C4E17"/>
    <w:rsid w:val="002C73AA"/>
    <w:rsid w:val="002D45E9"/>
    <w:rsid w:val="002E0099"/>
    <w:rsid w:val="002E73F9"/>
    <w:rsid w:val="002E75BD"/>
    <w:rsid w:val="002F2524"/>
    <w:rsid w:val="002F3152"/>
    <w:rsid w:val="002F46F5"/>
    <w:rsid w:val="002F6047"/>
    <w:rsid w:val="00303670"/>
    <w:rsid w:val="00304887"/>
    <w:rsid w:val="00313F4B"/>
    <w:rsid w:val="003156BA"/>
    <w:rsid w:val="00316CE0"/>
    <w:rsid w:val="0031735E"/>
    <w:rsid w:val="00322883"/>
    <w:rsid w:val="003251EE"/>
    <w:rsid w:val="00326328"/>
    <w:rsid w:val="00326C19"/>
    <w:rsid w:val="0033301D"/>
    <w:rsid w:val="00335F9E"/>
    <w:rsid w:val="0033602E"/>
    <w:rsid w:val="00340D10"/>
    <w:rsid w:val="003411BA"/>
    <w:rsid w:val="003411BE"/>
    <w:rsid w:val="00345A69"/>
    <w:rsid w:val="00351CED"/>
    <w:rsid w:val="003540CB"/>
    <w:rsid w:val="0035528F"/>
    <w:rsid w:val="003553A0"/>
    <w:rsid w:val="003559E1"/>
    <w:rsid w:val="00360267"/>
    <w:rsid w:val="0036319D"/>
    <w:rsid w:val="00367597"/>
    <w:rsid w:val="00373770"/>
    <w:rsid w:val="0037383C"/>
    <w:rsid w:val="00377FA5"/>
    <w:rsid w:val="00392CD4"/>
    <w:rsid w:val="003949A0"/>
    <w:rsid w:val="003957C8"/>
    <w:rsid w:val="00395A29"/>
    <w:rsid w:val="003B19B8"/>
    <w:rsid w:val="003C2233"/>
    <w:rsid w:val="003C321E"/>
    <w:rsid w:val="003C4933"/>
    <w:rsid w:val="003C6091"/>
    <w:rsid w:val="003C7480"/>
    <w:rsid w:val="003D0350"/>
    <w:rsid w:val="003D092D"/>
    <w:rsid w:val="003D2E9D"/>
    <w:rsid w:val="003D4DA5"/>
    <w:rsid w:val="003F274E"/>
    <w:rsid w:val="00406E4C"/>
    <w:rsid w:val="00413131"/>
    <w:rsid w:val="004142EF"/>
    <w:rsid w:val="00421495"/>
    <w:rsid w:val="004264AE"/>
    <w:rsid w:val="004265B3"/>
    <w:rsid w:val="00432A13"/>
    <w:rsid w:val="00432ED2"/>
    <w:rsid w:val="00443882"/>
    <w:rsid w:val="00447E93"/>
    <w:rsid w:val="00450957"/>
    <w:rsid w:val="00456653"/>
    <w:rsid w:val="004600A0"/>
    <w:rsid w:val="00466079"/>
    <w:rsid w:val="004749EE"/>
    <w:rsid w:val="00474AC7"/>
    <w:rsid w:val="00475904"/>
    <w:rsid w:val="004772DB"/>
    <w:rsid w:val="004826CC"/>
    <w:rsid w:val="00485694"/>
    <w:rsid w:val="00485BD6"/>
    <w:rsid w:val="0048740B"/>
    <w:rsid w:val="004876D2"/>
    <w:rsid w:val="004A578F"/>
    <w:rsid w:val="004A68CB"/>
    <w:rsid w:val="004B4885"/>
    <w:rsid w:val="004B654B"/>
    <w:rsid w:val="004B73A8"/>
    <w:rsid w:val="004C0F0F"/>
    <w:rsid w:val="004C7E68"/>
    <w:rsid w:val="004D310F"/>
    <w:rsid w:val="004D6E5C"/>
    <w:rsid w:val="004E484E"/>
    <w:rsid w:val="004E6119"/>
    <w:rsid w:val="004F72E3"/>
    <w:rsid w:val="004F7F3F"/>
    <w:rsid w:val="0050145E"/>
    <w:rsid w:val="0050297B"/>
    <w:rsid w:val="00503C93"/>
    <w:rsid w:val="00503CF6"/>
    <w:rsid w:val="00507347"/>
    <w:rsid w:val="00513EEB"/>
    <w:rsid w:val="005146BC"/>
    <w:rsid w:val="00515AFB"/>
    <w:rsid w:val="00534489"/>
    <w:rsid w:val="00534F1A"/>
    <w:rsid w:val="005373AB"/>
    <w:rsid w:val="005377E7"/>
    <w:rsid w:val="00541F34"/>
    <w:rsid w:val="00543760"/>
    <w:rsid w:val="00543A90"/>
    <w:rsid w:val="00545D8B"/>
    <w:rsid w:val="00546758"/>
    <w:rsid w:val="00550598"/>
    <w:rsid w:val="00564ECB"/>
    <w:rsid w:val="005658B5"/>
    <w:rsid w:val="00565941"/>
    <w:rsid w:val="00567399"/>
    <w:rsid w:val="00574ABC"/>
    <w:rsid w:val="00580310"/>
    <w:rsid w:val="00585E89"/>
    <w:rsid w:val="00587E55"/>
    <w:rsid w:val="005925B6"/>
    <w:rsid w:val="0059566F"/>
    <w:rsid w:val="00597D54"/>
    <w:rsid w:val="005A6DAE"/>
    <w:rsid w:val="005B0036"/>
    <w:rsid w:val="005B3E8A"/>
    <w:rsid w:val="005C0BE8"/>
    <w:rsid w:val="005C2F88"/>
    <w:rsid w:val="005C59BD"/>
    <w:rsid w:val="005C5D81"/>
    <w:rsid w:val="005D3713"/>
    <w:rsid w:val="005D39D2"/>
    <w:rsid w:val="005D5E29"/>
    <w:rsid w:val="005D7CC4"/>
    <w:rsid w:val="005F2788"/>
    <w:rsid w:val="005F4D5D"/>
    <w:rsid w:val="005F6467"/>
    <w:rsid w:val="006007B3"/>
    <w:rsid w:val="00601B20"/>
    <w:rsid w:val="00613C32"/>
    <w:rsid w:val="00616549"/>
    <w:rsid w:val="00626663"/>
    <w:rsid w:val="00631426"/>
    <w:rsid w:val="00631B07"/>
    <w:rsid w:val="0064064A"/>
    <w:rsid w:val="0064219D"/>
    <w:rsid w:val="006421AF"/>
    <w:rsid w:val="00652867"/>
    <w:rsid w:val="00653645"/>
    <w:rsid w:val="00653B7E"/>
    <w:rsid w:val="00655702"/>
    <w:rsid w:val="006575A0"/>
    <w:rsid w:val="00660B95"/>
    <w:rsid w:val="00665911"/>
    <w:rsid w:val="00670B03"/>
    <w:rsid w:val="006776EE"/>
    <w:rsid w:val="00687819"/>
    <w:rsid w:val="0069042F"/>
    <w:rsid w:val="00692D83"/>
    <w:rsid w:val="006A1E45"/>
    <w:rsid w:val="006A5B66"/>
    <w:rsid w:val="006A74EE"/>
    <w:rsid w:val="006B7A22"/>
    <w:rsid w:val="006B7E48"/>
    <w:rsid w:val="006C28DE"/>
    <w:rsid w:val="006C52F2"/>
    <w:rsid w:val="006C53CC"/>
    <w:rsid w:val="006D1EDE"/>
    <w:rsid w:val="006D32AC"/>
    <w:rsid w:val="006D513E"/>
    <w:rsid w:val="006E0806"/>
    <w:rsid w:val="006E1BFA"/>
    <w:rsid w:val="006F113F"/>
    <w:rsid w:val="006F19E7"/>
    <w:rsid w:val="006F340B"/>
    <w:rsid w:val="006F5D5D"/>
    <w:rsid w:val="00702B76"/>
    <w:rsid w:val="007055F8"/>
    <w:rsid w:val="007059F5"/>
    <w:rsid w:val="007127F8"/>
    <w:rsid w:val="00714D21"/>
    <w:rsid w:val="00715764"/>
    <w:rsid w:val="00716B61"/>
    <w:rsid w:val="00716DFC"/>
    <w:rsid w:val="0071721D"/>
    <w:rsid w:val="00721C8F"/>
    <w:rsid w:val="00732088"/>
    <w:rsid w:val="00741AA7"/>
    <w:rsid w:val="00744D90"/>
    <w:rsid w:val="007459C8"/>
    <w:rsid w:val="007477FA"/>
    <w:rsid w:val="00755E20"/>
    <w:rsid w:val="00763D87"/>
    <w:rsid w:val="00766405"/>
    <w:rsid w:val="00772378"/>
    <w:rsid w:val="0078350D"/>
    <w:rsid w:val="007836C2"/>
    <w:rsid w:val="00792D1B"/>
    <w:rsid w:val="0079796E"/>
    <w:rsid w:val="007A361C"/>
    <w:rsid w:val="007A798D"/>
    <w:rsid w:val="007B20E7"/>
    <w:rsid w:val="007C17D5"/>
    <w:rsid w:val="007C491F"/>
    <w:rsid w:val="007C5D52"/>
    <w:rsid w:val="007C7093"/>
    <w:rsid w:val="007C7DEA"/>
    <w:rsid w:val="007E161B"/>
    <w:rsid w:val="007E372A"/>
    <w:rsid w:val="007F6D28"/>
    <w:rsid w:val="00800B5D"/>
    <w:rsid w:val="00802FA4"/>
    <w:rsid w:val="008050D8"/>
    <w:rsid w:val="008143F3"/>
    <w:rsid w:val="00817985"/>
    <w:rsid w:val="008265AD"/>
    <w:rsid w:val="0083086A"/>
    <w:rsid w:val="00835C96"/>
    <w:rsid w:val="00837E64"/>
    <w:rsid w:val="00841B0E"/>
    <w:rsid w:val="00842BC4"/>
    <w:rsid w:val="008527B7"/>
    <w:rsid w:val="00854C00"/>
    <w:rsid w:val="00860B97"/>
    <w:rsid w:val="00866AA1"/>
    <w:rsid w:val="00874BDE"/>
    <w:rsid w:val="00876F4E"/>
    <w:rsid w:val="0087716E"/>
    <w:rsid w:val="00877AC0"/>
    <w:rsid w:val="00885B39"/>
    <w:rsid w:val="008A447B"/>
    <w:rsid w:val="008A74CE"/>
    <w:rsid w:val="008B1ED3"/>
    <w:rsid w:val="008B2EA3"/>
    <w:rsid w:val="008B4B85"/>
    <w:rsid w:val="008B7816"/>
    <w:rsid w:val="008C4430"/>
    <w:rsid w:val="008D1BF3"/>
    <w:rsid w:val="008D4A2F"/>
    <w:rsid w:val="008D78C3"/>
    <w:rsid w:val="008E325C"/>
    <w:rsid w:val="008E5383"/>
    <w:rsid w:val="009052B3"/>
    <w:rsid w:val="00905516"/>
    <w:rsid w:val="0091073D"/>
    <w:rsid w:val="00913CBD"/>
    <w:rsid w:val="009150B2"/>
    <w:rsid w:val="0091716C"/>
    <w:rsid w:val="009329C3"/>
    <w:rsid w:val="00933973"/>
    <w:rsid w:val="0093481C"/>
    <w:rsid w:val="00934CB7"/>
    <w:rsid w:val="00937F42"/>
    <w:rsid w:val="00942A73"/>
    <w:rsid w:val="009430A6"/>
    <w:rsid w:val="009569C3"/>
    <w:rsid w:val="009657C5"/>
    <w:rsid w:val="00965C72"/>
    <w:rsid w:val="009677D7"/>
    <w:rsid w:val="00974F1C"/>
    <w:rsid w:val="009777E4"/>
    <w:rsid w:val="00982D15"/>
    <w:rsid w:val="0098688A"/>
    <w:rsid w:val="009A4692"/>
    <w:rsid w:val="009B41BE"/>
    <w:rsid w:val="009B6D59"/>
    <w:rsid w:val="009C0F5A"/>
    <w:rsid w:val="009C49D6"/>
    <w:rsid w:val="009C622B"/>
    <w:rsid w:val="009E0A7A"/>
    <w:rsid w:val="009E41FD"/>
    <w:rsid w:val="009F07E8"/>
    <w:rsid w:val="009F0861"/>
    <w:rsid w:val="00A04B1D"/>
    <w:rsid w:val="00A11561"/>
    <w:rsid w:val="00A12064"/>
    <w:rsid w:val="00A1564F"/>
    <w:rsid w:val="00A15A76"/>
    <w:rsid w:val="00A230B6"/>
    <w:rsid w:val="00A24C7D"/>
    <w:rsid w:val="00A3065C"/>
    <w:rsid w:val="00A323B8"/>
    <w:rsid w:val="00A334B4"/>
    <w:rsid w:val="00A338FD"/>
    <w:rsid w:val="00A41D3B"/>
    <w:rsid w:val="00A4424C"/>
    <w:rsid w:val="00A46DE6"/>
    <w:rsid w:val="00A57F2C"/>
    <w:rsid w:val="00A612A4"/>
    <w:rsid w:val="00A61B05"/>
    <w:rsid w:val="00A644A2"/>
    <w:rsid w:val="00A87141"/>
    <w:rsid w:val="00A876EF"/>
    <w:rsid w:val="00A94BF6"/>
    <w:rsid w:val="00AB3F31"/>
    <w:rsid w:val="00AC2ADE"/>
    <w:rsid w:val="00AD0E65"/>
    <w:rsid w:val="00AD4E60"/>
    <w:rsid w:val="00AE462B"/>
    <w:rsid w:val="00AF142A"/>
    <w:rsid w:val="00AF5698"/>
    <w:rsid w:val="00B0097F"/>
    <w:rsid w:val="00B048F4"/>
    <w:rsid w:val="00B07690"/>
    <w:rsid w:val="00B167F8"/>
    <w:rsid w:val="00B20F4C"/>
    <w:rsid w:val="00B276E3"/>
    <w:rsid w:val="00B27ED6"/>
    <w:rsid w:val="00B35BAF"/>
    <w:rsid w:val="00B35DB2"/>
    <w:rsid w:val="00B37AE8"/>
    <w:rsid w:val="00B40A83"/>
    <w:rsid w:val="00B40F5D"/>
    <w:rsid w:val="00B46A5F"/>
    <w:rsid w:val="00B47AFD"/>
    <w:rsid w:val="00B628A6"/>
    <w:rsid w:val="00B76B97"/>
    <w:rsid w:val="00B80180"/>
    <w:rsid w:val="00B80FB9"/>
    <w:rsid w:val="00B82515"/>
    <w:rsid w:val="00B8559D"/>
    <w:rsid w:val="00B928F7"/>
    <w:rsid w:val="00BA0320"/>
    <w:rsid w:val="00BA1433"/>
    <w:rsid w:val="00BA43D4"/>
    <w:rsid w:val="00BB1C3D"/>
    <w:rsid w:val="00BB5AC0"/>
    <w:rsid w:val="00BB6B10"/>
    <w:rsid w:val="00BC1B61"/>
    <w:rsid w:val="00BC7F0C"/>
    <w:rsid w:val="00BD0314"/>
    <w:rsid w:val="00BD094A"/>
    <w:rsid w:val="00BD1561"/>
    <w:rsid w:val="00BD1E17"/>
    <w:rsid w:val="00BD2821"/>
    <w:rsid w:val="00BE1005"/>
    <w:rsid w:val="00BE5BAB"/>
    <w:rsid w:val="00C0072E"/>
    <w:rsid w:val="00C01C0C"/>
    <w:rsid w:val="00C02112"/>
    <w:rsid w:val="00C21F4E"/>
    <w:rsid w:val="00C30306"/>
    <w:rsid w:val="00C30ECE"/>
    <w:rsid w:val="00C32DFC"/>
    <w:rsid w:val="00C3537E"/>
    <w:rsid w:val="00C426CE"/>
    <w:rsid w:val="00C4366A"/>
    <w:rsid w:val="00C45AEB"/>
    <w:rsid w:val="00C46AC6"/>
    <w:rsid w:val="00C569B5"/>
    <w:rsid w:val="00C64188"/>
    <w:rsid w:val="00C7200B"/>
    <w:rsid w:val="00C735A9"/>
    <w:rsid w:val="00C77147"/>
    <w:rsid w:val="00C82C73"/>
    <w:rsid w:val="00C94AD9"/>
    <w:rsid w:val="00CA310C"/>
    <w:rsid w:val="00CA3D3A"/>
    <w:rsid w:val="00CA7A5B"/>
    <w:rsid w:val="00CB531B"/>
    <w:rsid w:val="00CB678B"/>
    <w:rsid w:val="00CC075E"/>
    <w:rsid w:val="00CC1917"/>
    <w:rsid w:val="00CC2D19"/>
    <w:rsid w:val="00CC3299"/>
    <w:rsid w:val="00CC4125"/>
    <w:rsid w:val="00CD1807"/>
    <w:rsid w:val="00CD2829"/>
    <w:rsid w:val="00CE6074"/>
    <w:rsid w:val="00CF0D27"/>
    <w:rsid w:val="00CF2678"/>
    <w:rsid w:val="00CF614A"/>
    <w:rsid w:val="00D11E69"/>
    <w:rsid w:val="00D1450B"/>
    <w:rsid w:val="00D16A16"/>
    <w:rsid w:val="00D22312"/>
    <w:rsid w:val="00D2707F"/>
    <w:rsid w:val="00D27546"/>
    <w:rsid w:val="00D27A6B"/>
    <w:rsid w:val="00D3319D"/>
    <w:rsid w:val="00D412C8"/>
    <w:rsid w:val="00D4768C"/>
    <w:rsid w:val="00D546E5"/>
    <w:rsid w:val="00D5550F"/>
    <w:rsid w:val="00D5579B"/>
    <w:rsid w:val="00D559C5"/>
    <w:rsid w:val="00D55A97"/>
    <w:rsid w:val="00D63BC1"/>
    <w:rsid w:val="00D63BE5"/>
    <w:rsid w:val="00D66678"/>
    <w:rsid w:val="00D74434"/>
    <w:rsid w:val="00D8127F"/>
    <w:rsid w:val="00D83AAB"/>
    <w:rsid w:val="00D83BCB"/>
    <w:rsid w:val="00D85976"/>
    <w:rsid w:val="00D907BD"/>
    <w:rsid w:val="00D9103D"/>
    <w:rsid w:val="00D917EC"/>
    <w:rsid w:val="00D930C4"/>
    <w:rsid w:val="00D932A8"/>
    <w:rsid w:val="00D939AC"/>
    <w:rsid w:val="00D94757"/>
    <w:rsid w:val="00D95F8E"/>
    <w:rsid w:val="00DA4E06"/>
    <w:rsid w:val="00DA525C"/>
    <w:rsid w:val="00DA6FF5"/>
    <w:rsid w:val="00DB07EF"/>
    <w:rsid w:val="00DB4DC8"/>
    <w:rsid w:val="00DD3350"/>
    <w:rsid w:val="00DD4BB0"/>
    <w:rsid w:val="00DF15A8"/>
    <w:rsid w:val="00DF7B4F"/>
    <w:rsid w:val="00E007E1"/>
    <w:rsid w:val="00E029E8"/>
    <w:rsid w:val="00E0429E"/>
    <w:rsid w:val="00E07211"/>
    <w:rsid w:val="00E11009"/>
    <w:rsid w:val="00E1137F"/>
    <w:rsid w:val="00E15802"/>
    <w:rsid w:val="00E2534C"/>
    <w:rsid w:val="00E33ECD"/>
    <w:rsid w:val="00E4780D"/>
    <w:rsid w:val="00E51EDB"/>
    <w:rsid w:val="00E63792"/>
    <w:rsid w:val="00E647B3"/>
    <w:rsid w:val="00E7008F"/>
    <w:rsid w:val="00E70313"/>
    <w:rsid w:val="00E75A30"/>
    <w:rsid w:val="00E8017A"/>
    <w:rsid w:val="00E82686"/>
    <w:rsid w:val="00E84E32"/>
    <w:rsid w:val="00E8668F"/>
    <w:rsid w:val="00EA217E"/>
    <w:rsid w:val="00EB5E31"/>
    <w:rsid w:val="00EB5F48"/>
    <w:rsid w:val="00EC1D4A"/>
    <w:rsid w:val="00EC2FE5"/>
    <w:rsid w:val="00EC5F3B"/>
    <w:rsid w:val="00ED1F93"/>
    <w:rsid w:val="00ED2A4D"/>
    <w:rsid w:val="00EE1702"/>
    <w:rsid w:val="00EE2201"/>
    <w:rsid w:val="00F030E3"/>
    <w:rsid w:val="00F052B6"/>
    <w:rsid w:val="00F137D1"/>
    <w:rsid w:val="00F22207"/>
    <w:rsid w:val="00F26472"/>
    <w:rsid w:val="00F26EC4"/>
    <w:rsid w:val="00F30C43"/>
    <w:rsid w:val="00F32134"/>
    <w:rsid w:val="00F3337A"/>
    <w:rsid w:val="00F4167E"/>
    <w:rsid w:val="00F43012"/>
    <w:rsid w:val="00F4312B"/>
    <w:rsid w:val="00F44641"/>
    <w:rsid w:val="00F47EDF"/>
    <w:rsid w:val="00F531D6"/>
    <w:rsid w:val="00F6037A"/>
    <w:rsid w:val="00F61E9A"/>
    <w:rsid w:val="00F67AAF"/>
    <w:rsid w:val="00F71DFF"/>
    <w:rsid w:val="00F7319E"/>
    <w:rsid w:val="00F80C08"/>
    <w:rsid w:val="00F91A9B"/>
    <w:rsid w:val="00F9218E"/>
    <w:rsid w:val="00F9389F"/>
    <w:rsid w:val="00F96BFE"/>
    <w:rsid w:val="00FA0438"/>
    <w:rsid w:val="00FA1E6E"/>
    <w:rsid w:val="00FA6E71"/>
    <w:rsid w:val="00FC0285"/>
    <w:rsid w:val="00FC1D88"/>
    <w:rsid w:val="00FC5A26"/>
    <w:rsid w:val="00FD1931"/>
    <w:rsid w:val="00FD2A23"/>
    <w:rsid w:val="00FD3477"/>
    <w:rsid w:val="00FD3A1A"/>
    <w:rsid w:val="00FF15DF"/>
    <w:rsid w:val="00FF20AB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D576D97"/>
  <w15:chartTrackingRefBased/>
  <w15:docId w15:val="{9BE745DC-B412-4521-A214-980485C4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5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15764"/>
    <w:pPr>
      <w:jc w:val="center"/>
    </w:pPr>
  </w:style>
  <w:style w:type="paragraph" w:styleId="a5">
    <w:name w:val="Closing"/>
    <w:basedOn w:val="a"/>
    <w:link w:val="a6"/>
    <w:rsid w:val="00715764"/>
    <w:pPr>
      <w:jc w:val="right"/>
    </w:pPr>
  </w:style>
  <w:style w:type="paragraph" w:styleId="a7">
    <w:name w:val="Balloon Text"/>
    <w:basedOn w:val="a"/>
    <w:semiHidden/>
    <w:rsid w:val="00392CD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7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37E64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837E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37E64"/>
    <w:rPr>
      <w:rFonts w:ascii="ＭＳ 明朝"/>
      <w:kern w:val="2"/>
      <w:sz w:val="21"/>
      <w:szCs w:val="21"/>
    </w:rPr>
  </w:style>
  <w:style w:type="table" w:styleId="ac">
    <w:name w:val="Table Grid"/>
    <w:basedOn w:val="a1"/>
    <w:uiPriority w:val="59"/>
    <w:rsid w:val="002C49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記 (文字)"/>
    <w:link w:val="a3"/>
    <w:rsid w:val="002314F0"/>
    <w:rPr>
      <w:rFonts w:ascii="ＭＳ 明朝"/>
      <w:kern w:val="2"/>
      <w:sz w:val="21"/>
      <w:szCs w:val="21"/>
    </w:rPr>
  </w:style>
  <w:style w:type="character" w:customStyle="1" w:styleId="a6">
    <w:name w:val="結語 (文字)"/>
    <w:link w:val="a5"/>
    <w:rsid w:val="002314F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5A3C-3D2A-4EDC-81B0-FF6E58E8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07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新規流通開拓推進事業補助金交付要綱</vt:lpstr>
      <vt:lpstr>静岡市新規流通開拓推進事業補助金交付要綱</vt:lpstr>
    </vt:vector>
  </TitlesOfParts>
  <Company>静岡市役所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新規流通開拓推進事業補助金交付要綱</dc:title>
  <dc:subject/>
  <dc:creator>A-FC</dc:creator>
  <cp:keywords/>
  <cp:lastModifiedBy>新村　真央</cp:lastModifiedBy>
  <cp:revision>32</cp:revision>
  <cp:lastPrinted>2016-07-05T08:22:00Z</cp:lastPrinted>
  <dcterms:created xsi:type="dcterms:W3CDTF">2020-12-15T02:11:00Z</dcterms:created>
  <dcterms:modified xsi:type="dcterms:W3CDTF">2024-03-27T07:41:00Z</dcterms:modified>
</cp:coreProperties>
</file>